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4F09" w14:textId="3444150F" w:rsidR="00BC5B3F" w:rsidRDefault="00BC5B3F" w:rsidP="00BC5B3F">
      <w:pPr>
        <w:ind w:right="-1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文書番号：</w:t>
      </w:r>
      <w:r w:rsidR="0076758D">
        <w:rPr>
          <w:sz w:val="22"/>
        </w:rPr>
        <w:t xml:space="preserve"> </w:t>
      </w:r>
    </w:p>
    <w:p w14:paraId="5796F445" w14:textId="77777777" w:rsidR="00BC5B3F" w:rsidRDefault="00BC5B3F" w:rsidP="00BC5B3F">
      <w:pPr>
        <w:jc w:val="right"/>
        <w:rPr>
          <w:sz w:val="22"/>
        </w:rPr>
      </w:pPr>
      <w:r w:rsidRPr="009123A0">
        <w:rPr>
          <w:rFonts w:hint="eastAsia"/>
          <w:sz w:val="22"/>
        </w:rPr>
        <w:t>年　　月　　日</w:t>
      </w:r>
    </w:p>
    <w:p w14:paraId="5525D966" w14:textId="77777777" w:rsidR="00BC5B3F" w:rsidRPr="009123A0" w:rsidRDefault="00BC5B3F" w:rsidP="00BC5B3F">
      <w:pPr>
        <w:jc w:val="right"/>
        <w:rPr>
          <w:sz w:val="22"/>
        </w:rPr>
      </w:pPr>
    </w:p>
    <w:p w14:paraId="28121232" w14:textId="77777777" w:rsidR="00BC5B3F" w:rsidRPr="009123A0" w:rsidRDefault="00BC5B3F" w:rsidP="00BC5B3F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書</w:t>
      </w:r>
    </w:p>
    <w:p w14:paraId="5850D078" w14:textId="77777777" w:rsidR="00BC5B3F" w:rsidRPr="009123A0" w:rsidRDefault="00BC5B3F" w:rsidP="00BC5B3F">
      <w:pPr>
        <w:rPr>
          <w:sz w:val="22"/>
        </w:rPr>
      </w:pPr>
    </w:p>
    <w:p w14:paraId="2F5A704C" w14:textId="77777777" w:rsidR="00BC5B3F" w:rsidRPr="009123A0" w:rsidRDefault="00BC5B3F" w:rsidP="00BC5B3F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14:paraId="3B92F23F" w14:textId="77777777" w:rsidR="00BC5B3F" w:rsidRPr="009123A0" w:rsidRDefault="00BC5B3F" w:rsidP="00BC5B3F">
      <w:pPr>
        <w:rPr>
          <w:sz w:val="22"/>
        </w:rPr>
      </w:pPr>
    </w:p>
    <w:p w14:paraId="0F641E2D" w14:textId="77777777" w:rsidR="00BC5B3F" w:rsidRPr="009123A0" w:rsidRDefault="00BC5B3F" w:rsidP="00E305A5">
      <w:pPr>
        <w:ind w:leftChars="1600" w:left="4480" w:firstLineChars="800" w:firstLine="1760"/>
        <w:rPr>
          <w:sz w:val="22"/>
        </w:rPr>
      </w:pPr>
      <w:r w:rsidRPr="009123A0">
        <w:rPr>
          <w:rFonts w:hint="eastAsia"/>
          <w:sz w:val="22"/>
        </w:rPr>
        <w:t>申請者：</w:t>
      </w:r>
    </w:p>
    <w:p w14:paraId="0EE65C2C" w14:textId="77777777" w:rsidR="00BC5B3F" w:rsidRPr="009123A0" w:rsidRDefault="00BC5B3F" w:rsidP="00BC5B3F">
      <w:pPr>
        <w:rPr>
          <w:sz w:val="22"/>
        </w:rPr>
      </w:pPr>
    </w:p>
    <w:p w14:paraId="366AC3D3" w14:textId="77777777" w:rsidR="00BC5B3F" w:rsidRDefault="00BC5B3F" w:rsidP="00BC5B3F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14:paraId="38E74633" w14:textId="77777777" w:rsidR="00BC5B3F" w:rsidRPr="009123A0" w:rsidRDefault="00BC5B3F" w:rsidP="00BC5B3F">
      <w:pPr>
        <w:rPr>
          <w:sz w:val="22"/>
        </w:rPr>
      </w:pPr>
    </w:p>
    <w:p w14:paraId="1B7CF67C" w14:textId="77777777" w:rsidR="00BC5B3F" w:rsidRDefault="00BC5B3F" w:rsidP="00BC5B3F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14:paraId="2408B25D" w14:textId="77777777" w:rsidR="00BC5B3F" w:rsidRPr="00E23571" w:rsidRDefault="00BC5B3F" w:rsidP="00BC5B3F"/>
    <w:p w14:paraId="7CAF5FEA" w14:textId="77777777" w:rsidR="00BC5B3F" w:rsidRPr="00E23571" w:rsidRDefault="00BC5B3F" w:rsidP="00BC5B3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863865">
        <w:rPr>
          <w:rFonts w:hint="eastAsia"/>
          <w:spacing w:val="81"/>
          <w:kern w:val="0"/>
          <w:sz w:val="22"/>
          <w:fitText w:val="2519" w:id="-488959744"/>
        </w:rPr>
        <w:t>移設原因事業</w:t>
      </w:r>
      <w:r w:rsidRPr="00863865">
        <w:rPr>
          <w:rFonts w:hint="eastAsia"/>
          <w:spacing w:val="3"/>
          <w:kern w:val="0"/>
          <w:sz w:val="22"/>
          <w:fitText w:val="2519" w:id="-488959744"/>
        </w:rPr>
        <w:t>名</w:t>
      </w:r>
      <w:r w:rsidRPr="009123A0">
        <w:rPr>
          <w:rFonts w:hint="eastAsia"/>
          <w:kern w:val="0"/>
          <w:sz w:val="22"/>
        </w:rPr>
        <w:t>：</w:t>
      </w:r>
    </w:p>
    <w:p w14:paraId="6EFF94CF" w14:textId="77777777" w:rsidR="00BC5B3F" w:rsidRPr="009123A0" w:rsidRDefault="00BC5B3F" w:rsidP="00BC5B3F">
      <w:pPr>
        <w:pStyle w:val="a7"/>
        <w:ind w:leftChars="0" w:left="420"/>
        <w:rPr>
          <w:sz w:val="22"/>
        </w:rPr>
      </w:pPr>
    </w:p>
    <w:p w14:paraId="5DFCAC54" w14:textId="77777777" w:rsidR="00BC5B3F" w:rsidRPr="00E23571" w:rsidRDefault="00BC5B3F" w:rsidP="00BC5B3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863865">
        <w:rPr>
          <w:rFonts w:hint="eastAsia"/>
          <w:spacing w:val="81"/>
          <w:kern w:val="0"/>
          <w:sz w:val="22"/>
          <w:fitText w:val="2519" w:id="-488959743"/>
        </w:rPr>
        <w:t>同事業施行期</w:t>
      </w:r>
      <w:r w:rsidRPr="00863865">
        <w:rPr>
          <w:rFonts w:hint="eastAsia"/>
          <w:spacing w:val="3"/>
          <w:kern w:val="0"/>
          <w:sz w:val="22"/>
          <w:fitText w:val="2519" w:id="-488959743"/>
        </w:rPr>
        <w:t>間</w:t>
      </w:r>
      <w:r w:rsidRPr="009123A0">
        <w:rPr>
          <w:rFonts w:hint="eastAsia"/>
          <w:kern w:val="0"/>
          <w:sz w:val="22"/>
        </w:rPr>
        <w:t>：</w:t>
      </w:r>
    </w:p>
    <w:p w14:paraId="416BF858" w14:textId="77777777" w:rsidR="00BC5B3F" w:rsidRPr="00E23571" w:rsidRDefault="00BC5B3F" w:rsidP="00BC5B3F">
      <w:pPr>
        <w:rPr>
          <w:sz w:val="22"/>
        </w:rPr>
      </w:pPr>
    </w:p>
    <w:p w14:paraId="66231C09" w14:textId="77777777" w:rsidR="00BC5B3F" w:rsidRDefault="00BC5B3F" w:rsidP="00BC5B3F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BC5B3F">
        <w:rPr>
          <w:rFonts w:hint="eastAsia"/>
          <w:spacing w:val="38"/>
          <w:kern w:val="0"/>
          <w:sz w:val="22"/>
          <w:fitText w:val="2519" w:id="-488959742"/>
        </w:rPr>
        <w:t>移設要請の法的根</w:t>
      </w:r>
      <w:r w:rsidRPr="00BC5B3F">
        <w:rPr>
          <w:rFonts w:hint="eastAsia"/>
          <w:spacing w:val="5"/>
          <w:kern w:val="0"/>
          <w:sz w:val="22"/>
          <w:fitText w:val="2519" w:id="-488959742"/>
        </w:rPr>
        <w:t>拠</w:t>
      </w:r>
      <w:r w:rsidRPr="009123A0">
        <w:rPr>
          <w:rFonts w:hint="eastAsia"/>
          <w:sz w:val="22"/>
        </w:rPr>
        <w:t>：</w:t>
      </w:r>
    </w:p>
    <w:p w14:paraId="6BF77DD4" w14:textId="77777777" w:rsidR="00BC5B3F" w:rsidRPr="00E23571" w:rsidRDefault="00BC5B3F" w:rsidP="00BC5B3F">
      <w:pPr>
        <w:pStyle w:val="a7"/>
        <w:ind w:left="1120"/>
        <w:rPr>
          <w:sz w:val="22"/>
        </w:rPr>
      </w:pPr>
    </w:p>
    <w:p w14:paraId="10A311D3" w14:textId="77777777" w:rsidR="00BC5B3F" w:rsidRPr="00875EDF" w:rsidRDefault="00BC5B3F" w:rsidP="00BC5B3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BC5B3F">
        <w:rPr>
          <w:rFonts w:hint="eastAsia"/>
          <w:spacing w:val="120"/>
          <w:kern w:val="0"/>
          <w:sz w:val="22"/>
          <w:fitText w:val="2519" w:id="-488959741"/>
        </w:rPr>
        <w:t>移設対象設</w:t>
      </w:r>
      <w:r w:rsidRPr="00BC5B3F">
        <w:rPr>
          <w:rFonts w:hint="eastAsia"/>
          <w:kern w:val="0"/>
          <w:sz w:val="22"/>
          <w:fitText w:val="2519" w:id="-488959741"/>
        </w:rPr>
        <w:t>備</w:t>
      </w:r>
      <w:r w:rsidRPr="009123A0">
        <w:rPr>
          <w:rFonts w:hint="eastAsia"/>
          <w:kern w:val="0"/>
          <w:sz w:val="22"/>
        </w:rPr>
        <w:t>：</w:t>
      </w:r>
    </w:p>
    <w:p w14:paraId="5AEF7D07" w14:textId="77777777" w:rsidR="00BC5B3F" w:rsidRPr="00875EDF" w:rsidRDefault="00BC5B3F" w:rsidP="00BC5B3F">
      <w:pPr>
        <w:pStyle w:val="a7"/>
        <w:ind w:leftChars="0" w:left="420"/>
        <w:rPr>
          <w:sz w:val="22"/>
        </w:rPr>
      </w:pPr>
    </w:p>
    <w:p w14:paraId="309C6A48" w14:textId="77777777" w:rsidR="00BC5B3F" w:rsidRPr="009123A0" w:rsidRDefault="00BC5B3F" w:rsidP="00BC5B3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BC5B3F">
        <w:rPr>
          <w:rFonts w:hint="eastAsia"/>
          <w:spacing w:val="177"/>
          <w:kern w:val="0"/>
          <w:sz w:val="22"/>
          <w:fitText w:val="2519" w:id="-488959740"/>
        </w:rPr>
        <w:t>設備所在</w:t>
      </w:r>
      <w:r w:rsidRPr="00BC5B3F">
        <w:rPr>
          <w:rFonts w:hint="eastAsia"/>
          <w:spacing w:val="1"/>
          <w:kern w:val="0"/>
          <w:sz w:val="22"/>
          <w:fitText w:val="2519" w:id="-488959740"/>
        </w:rPr>
        <w:t>地</w:t>
      </w:r>
      <w:r>
        <w:rPr>
          <w:rFonts w:hint="eastAsia"/>
          <w:kern w:val="0"/>
          <w:sz w:val="22"/>
        </w:rPr>
        <w:t>：</w:t>
      </w:r>
      <w:r>
        <w:rPr>
          <w:kern w:val="0"/>
          <w:sz w:val="22"/>
        </w:rPr>
        <w:br/>
      </w:r>
    </w:p>
    <w:p w14:paraId="7BA625D8" w14:textId="77777777" w:rsidR="00BC5B3F" w:rsidRPr="00E23571" w:rsidRDefault="00BC5B3F" w:rsidP="00BC5B3F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BC5B3F">
        <w:rPr>
          <w:rFonts w:hint="eastAsia"/>
          <w:spacing w:val="120"/>
          <w:kern w:val="0"/>
          <w:sz w:val="22"/>
          <w:fitText w:val="2520" w:id="-488959739"/>
        </w:rPr>
        <w:t>移設希望時</w:t>
      </w:r>
      <w:r w:rsidRPr="00BC5B3F">
        <w:rPr>
          <w:rFonts w:hint="eastAsia"/>
          <w:kern w:val="0"/>
          <w:sz w:val="22"/>
          <w:fitText w:val="2520" w:id="-488959739"/>
        </w:rPr>
        <w:t>期</w:t>
      </w:r>
      <w:r w:rsidRPr="009123A0">
        <w:rPr>
          <w:rFonts w:hint="eastAsia"/>
          <w:kern w:val="0"/>
          <w:sz w:val="22"/>
        </w:rPr>
        <w:t>：</w:t>
      </w:r>
    </w:p>
    <w:p w14:paraId="3006B992" w14:textId="77777777" w:rsidR="00BC5B3F" w:rsidRPr="00E23571" w:rsidRDefault="00BC5B3F" w:rsidP="00BC5B3F">
      <w:pPr>
        <w:jc w:val="left"/>
        <w:rPr>
          <w:sz w:val="22"/>
        </w:rPr>
      </w:pPr>
    </w:p>
    <w:p w14:paraId="0D09D150" w14:textId="77777777" w:rsidR="00BC5B3F" w:rsidRPr="001E7962" w:rsidRDefault="00BC5B3F" w:rsidP="00BC5B3F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BC5B3F">
        <w:rPr>
          <w:rFonts w:hint="eastAsia"/>
          <w:spacing w:val="273"/>
          <w:kern w:val="0"/>
          <w:sz w:val="22"/>
          <w:fitText w:val="2520" w:id="-488959738"/>
        </w:rPr>
        <w:t>添付資</w:t>
      </w:r>
      <w:r w:rsidRPr="00BC5B3F">
        <w:rPr>
          <w:rFonts w:hint="eastAsia"/>
          <w:spacing w:val="1"/>
          <w:kern w:val="0"/>
          <w:sz w:val="22"/>
          <w:fitText w:val="2520" w:id="-488959738"/>
        </w:rPr>
        <w:t>料</w:t>
      </w:r>
      <w:r w:rsidRPr="00121B32">
        <w:rPr>
          <w:rFonts w:hint="eastAsia"/>
          <w:kern w:val="0"/>
          <w:sz w:val="22"/>
        </w:rPr>
        <w:t>：</w:t>
      </w:r>
      <w:r w:rsidRPr="001E7962">
        <w:rPr>
          <w:rFonts w:hint="eastAsia"/>
          <w:kern w:val="0"/>
          <w:sz w:val="22"/>
        </w:rPr>
        <w:t>電力設備移設要請チェックリスト(必ず添付をお願いします)、</w:t>
      </w:r>
    </w:p>
    <w:p w14:paraId="4CAF912D" w14:textId="77777777" w:rsidR="00BC5B3F" w:rsidRPr="001E7962" w:rsidRDefault="00BC5B3F" w:rsidP="00BC5B3F">
      <w:pPr>
        <w:ind w:leftChars="1150" w:left="4320" w:hangingChars="500" w:hanging="1100"/>
        <w:jc w:val="left"/>
        <w:rPr>
          <w:sz w:val="22"/>
        </w:rPr>
      </w:pPr>
      <w:r w:rsidRPr="001E7962">
        <w:rPr>
          <w:rFonts w:hint="eastAsia"/>
          <w:sz w:val="22"/>
        </w:rPr>
        <w:t>工事概要（位置図、平面図、構造図、縦横断図、埋設物図面、計画平面図と公図の重ね図</w:t>
      </w:r>
      <w:r>
        <w:rPr>
          <w:rFonts w:hint="eastAsia"/>
          <w:sz w:val="22"/>
        </w:rPr>
        <w:t>、</w:t>
      </w:r>
      <w:r w:rsidRPr="001E7962">
        <w:rPr>
          <w:rFonts w:hint="eastAsia"/>
          <w:sz w:val="22"/>
        </w:rPr>
        <w:t>写真、その他）、</w:t>
      </w:r>
    </w:p>
    <w:p w14:paraId="06613E26" w14:textId="77777777" w:rsidR="00BC5B3F" w:rsidRDefault="00BC5B3F" w:rsidP="00BC5B3F">
      <w:pPr>
        <w:ind w:leftChars="1100" w:left="3080" w:firstLineChars="50" w:firstLine="110"/>
        <w:rPr>
          <w:sz w:val="22"/>
        </w:rPr>
      </w:pPr>
      <w:r w:rsidRPr="006811AB">
        <w:rPr>
          <w:rFonts w:hint="eastAsia"/>
          <w:sz w:val="22"/>
        </w:rPr>
        <w:t>施工計画、全体工程</w:t>
      </w:r>
      <w:r>
        <w:rPr>
          <w:rFonts w:hint="eastAsia"/>
          <w:sz w:val="22"/>
        </w:rPr>
        <w:t>、</w:t>
      </w:r>
      <w:r w:rsidRPr="005A4345">
        <w:rPr>
          <w:rFonts w:hint="eastAsia"/>
          <w:sz w:val="22"/>
        </w:rPr>
        <w:t>移設先計画図（案）</w:t>
      </w:r>
      <w:r w:rsidRPr="006811AB">
        <w:rPr>
          <w:rFonts w:hint="eastAsia"/>
          <w:sz w:val="22"/>
        </w:rPr>
        <w:t>等</w:t>
      </w:r>
    </w:p>
    <w:p w14:paraId="76EB34EC" w14:textId="77777777" w:rsidR="00E305A5" w:rsidRDefault="00E305A5" w:rsidP="00BC5B3F">
      <w:pPr>
        <w:ind w:leftChars="1100" w:left="3080" w:firstLineChars="50" w:firstLine="110"/>
        <w:rPr>
          <w:sz w:val="22"/>
        </w:rPr>
      </w:pPr>
    </w:p>
    <w:p w14:paraId="5B99E044" w14:textId="77777777" w:rsidR="00BC5B3F" w:rsidRDefault="00BC5B3F" w:rsidP="00BC5B3F">
      <w:pPr>
        <w:pStyle w:val="a5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以　　上</w:t>
      </w:r>
    </w:p>
    <w:p w14:paraId="393D6DD7" w14:textId="77777777" w:rsidR="00BC5B3F" w:rsidRPr="009123A0" w:rsidRDefault="00BC5B3F" w:rsidP="00BC5B3F">
      <w:pPr>
        <w:pStyle w:val="a5"/>
        <w:rPr>
          <w:sz w:val="22"/>
          <w:szCs w:val="22"/>
        </w:rPr>
      </w:pPr>
    </w:p>
    <w:p w14:paraId="04ABA27B" w14:textId="77777777" w:rsidR="00BC5B3F" w:rsidRPr="001E7962" w:rsidRDefault="00BC5B3F" w:rsidP="00BC5B3F">
      <w:pPr>
        <w:ind w:firstLineChars="2126" w:firstLine="4677"/>
        <w:rPr>
          <w:sz w:val="22"/>
        </w:rPr>
      </w:pPr>
      <w:r w:rsidRPr="001E7962">
        <w:rPr>
          <w:rFonts w:hint="eastAsia"/>
          <w:kern w:val="0"/>
          <w:sz w:val="22"/>
        </w:rPr>
        <w:t>＜</w:t>
      </w:r>
      <w:r w:rsidRPr="00BC5B3F">
        <w:rPr>
          <w:rFonts w:hint="eastAsia"/>
          <w:spacing w:val="45"/>
          <w:kern w:val="0"/>
          <w:sz w:val="22"/>
          <w:fitText w:val="840" w:id="-488959737"/>
        </w:rPr>
        <w:t>担当</w:t>
      </w:r>
      <w:r w:rsidRPr="00BC5B3F">
        <w:rPr>
          <w:rFonts w:hint="eastAsia"/>
          <w:kern w:val="0"/>
          <w:sz w:val="22"/>
          <w:fitText w:val="840" w:id="-488959737"/>
        </w:rPr>
        <w:t>者</w:t>
      </w:r>
      <w:r w:rsidRPr="001E7962">
        <w:rPr>
          <w:rFonts w:hint="eastAsia"/>
          <w:kern w:val="0"/>
          <w:sz w:val="22"/>
        </w:rPr>
        <w:t>＞</w:t>
      </w:r>
    </w:p>
    <w:p w14:paraId="47850633" w14:textId="77777777" w:rsidR="00BC5B3F" w:rsidRDefault="00BC5B3F" w:rsidP="00BC5B3F">
      <w:pPr>
        <w:ind w:leftChars="1800" w:left="5040"/>
        <w:rPr>
          <w:kern w:val="0"/>
          <w:sz w:val="22"/>
        </w:rPr>
      </w:pPr>
      <w:r w:rsidRPr="00BC5B3F">
        <w:rPr>
          <w:rFonts w:hint="eastAsia"/>
          <w:spacing w:val="108"/>
          <w:kern w:val="0"/>
          <w:sz w:val="22"/>
          <w:fitText w:val="660" w:id="-488959736"/>
        </w:rPr>
        <w:t>所</w:t>
      </w:r>
      <w:r w:rsidRPr="00BC5B3F">
        <w:rPr>
          <w:rFonts w:hint="eastAsia"/>
          <w:spacing w:val="6"/>
          <w:kern w:val="0"/>
          <w:sz w:val="22"/>
          <w:fitText w:val="660" w:id="-488959736"/>
        </w:rPr>
        <w:t>属</w:t>
      </w:r>
      <w:r>
        <w:rPr>
          <w:rFonts w:hint="eastAsia"/>
          <w:kern w:val="0"/>
          <w:sz w:val="22"/>
        </w:rPr>
        <w:t>：</w:t>
      </w:r>
    </w:p>
    <w:p w14:paraId="554BB13C" w14:textId="77777777" w:rsidR="00BC5B3F" w:rsidRDefault="00BC5B3F" w:rsidP="00BC5B3F">
      <w:pPr>
        <w:ind w:leftChars="1800" w:left="5040"/>
        <w:rPr>
          <w:kern w:val="0"/>
          <w:sz w:val="22"/>
        </w:rPr>
      </w:pPr>
      <w:r w:rsidRPr="00BC5B3F">
        <w:rPr>
          <w:rFonts w:hint="eastAsia"/>
          <w:spacing w:val="108"/>
          <w:kern w:val="0"/>
          <w:sz w:val="22"/>
          <w:fitText w:val="660" w:id="-488959735"/>
        </w:rPr>
        <w:t>名</w:t>
      </w:r>
      <w:r w:rsidRPr="00BC5B3F">
        <w:rPr>
          <w:rFonts w:hint="eastAsia"/>
          <w:spacing w:val="6"/>
          <w:kern w:val="0"/>
          <w:sz w:val="22"/>
          <w:fitText w:val="660" w:id="-488959735"/>
        </w:rPr>
        <w:t>前</w:t>
      </w:r>
      <w:r>
        <w:rPr>
          <w:rFonts w:hint="eastAsia"/>
          <w:kern w:val="0"/>
          <w:sz w:val="22"/>
        </w:rPr>
        <w:t>：</w:t>
      </w:r>
    </w:p>
    <w:p w14:paraId="53DB3B6A" w14:textId="77777777" w:rsidR="00BC5B3F" w:rsidRDefault="00BC5B3F" w:rsidP="00BC5B3F">
      <w:pPr>
        <w:ind w:leftChars="1800" w:left="5040"/>
        <w:rPr>
          <w:kern w:val="0"/>
          <w:sz w:val="22"/>
        </w:rPr>
      </w:pPr>
      <w:r w:rsidRPr="00BC5B3F">
        <w:rPr>
          <w:rFonts w:hint="eastAsia"/>
          <w:w w:val="75"/>
          <w:kern w:val="0"/>
          <w:sz w:val="22"/>
          <w:fitText w:val="660" w:id="-488959734"/>
        </w:rPr>
        <w:t>ＭａｉＬ</w:t>
      </w:r>
      <w:r>
        <w:rPr>
          <w:rFonts w:hint="eastAsia"/>
          <w:kern w:val="0"/>
          <w:sz w:val="22"/>
        </w:rPr>
        <w:t>：</w:t>
      </w:r>
    </w:p>
    <w:p w14:paraId="1ED99AFF" w14:textId="67EF6905" w:rsidR="00A241EE" w:rsidRDefault="00BC5B3F" w:rsidP="00602CDB">
      <w:pPr>
        <w:ind w:leftChars="1800" w:left="5040"/>
        <w:rPr>
          <w:kern w:val="0"/>
          <w:sz w:val="22"/>
        </w:rPr>
      </w:pPr>
      <w:r w:rsidRPr="00BC5B3F">
        <w:rPr>
          <w:rFonts w:hint="eastAsia"/>
          <w:kern w:val="0"/>
          <w:sz w:val="22"/>
          <w:fitText w:val="660" w:id="-488959733"/>
        </w:rPr>
        <w:t>ＴＥＬ</w:t>
      </w:r>
      <w:r>
        <w:rPr>
          <w:rFonts w:hint="eastAsia"/>
          <w:kern w:val="0"/>
          <w:sz w:val="22"/>
        </w:rPr>
        <w:t>：</w:t>
      </w:r>
    </w:p>
    <w:p w14:paraId="1ED72F36" w14:textId="77777777" w:rsidR="00B516D4" w:rsidRDefault="00B516D4" w:rsidP="00602CDB">
      <w:pPr>
        <w:ind w:leftChars="1800" w:left="5040"/>
        <w:rPr>
          <w:kern w:val="0"/>
          <w:sz w:val="22"/>
        </w:rPr>
      </w:pPr>
    </w:p>
    <w:p w14:paraId="318600EE" w14:textId="77777777" w:rsidR="00B516D4" w:rsidRDefault="00B516D4" w:rsidP="00602CDB">
      <w:pPr>
        <w:ind w:leftChars="1800" w:left="5040"/>
        <w:rPr>
          <w:kern w:val="0"/>
          <w:sz w:val="22"/>
        </w:rPr>
      </w:pPr>
    </w:p>
    <w:p w14:paraId="7D054C7B" w14:textId="77777777" w:rsidR="00B516D4" w:rsidRDefault="00B516D4" w:rsidP="00602CDB">
      <w:pPr>
        <w:ind w:leftChars="1800" w:left="5040"/>
        <w:rPr>
          <w:kern w:val="0"/>
          <w:sz w:val="22"/>
        </w:rPr>
      </w:pPr>
    </w:p>
    <w:p w14:paraId="4229F35E" w14:textId="77777777" w:rsidR="0061645D" w:rsidRDefault="0061645D" w:rsidP="0061645D">
      <w:pPr>
        <w:widowControl/>
        <w:jc w:val="center"/>
        <w:rPr>
          <w:kern w:val="0"/>
          <w:sz w:val="22"/>
        </w:rPr>
      </w:pPr>
    </w:p>
    <w:p w14:paraId="5093588C" w14:textId="537171DC" w:rsidR="0061645D" w:rsidRPr="009123A0" w:rsidRDefault="0061645D" w:rsidP="0061645D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61645D" w:rsidRPr="009123A0" w14:paraId="3270EFD9" w14:textId="77777777" w:rsidTr="007C348C">
        <w:tc>
          <w:tcPr>
            <w:tcW w:w="6797" w:type="dxa"/>
            <w:vAlign w:val="center"/>
          </w:tcPr>
          <w:p w14:paraId="3FB8DEE8" w14:textId="77777777" w:rsidR="0061645D" w:rsidRPr="009123A0" w:rsidRDefault="0061645D" w:rsidP="007C348C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14:paraId="324C4146" w14:textId="77777777" w:rsidR="0061645D" w:rsidRPr="009123A0" w:rsidRDefault="0061645D" w:rsidP="007C348C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61645D" w:rsidRPr="009123A0" w14:paraId="5CE1DB43" w14:textId="77777777" w:rsidTr="007C348C">
        <w:tc>
          <w:tcPr>
            <w:tcW w:w="6797" w:type="dxa"/>
          </w:tcPr>
          <w:p w14:paraId="31AE345F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「</w:t>
            </w:r>
            <w:r>
              <w:rPr>
                <w:rFonts w:hint="eastAsia"/>
                <w:kern w:val="0"/>
                <w:sz w:val="22"/>
              </w:rPr>
              <w:t>電柱等の円滑な移設</w:t>
            </w:r>
            <w:r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9123A0">
              <w:rPr>
                <w:rFonts w:hint="eastAsia"/>
                <w:kern w:val="0"/>
                <w:sz w:val="22"/>
              </w:rPr>
              <w:t>」を</w:t>
            </w:r>
            <w:r>
              <w:rPr>
                <w:rFonts w:hint="eastAsia"/>
                <w:kern w:val="0"/>
                <w:sz w:val="22"/>
              </w:rPr>
              <w:t>ご一読いただき、内容について</w:t>
            </w:r>
            <w:r w:rsidRPr="009123A0">
              <w:rPr>
                <w:rFonts w:hint="eastAsia"/>
                <w:kern w:val="0"/>
                <w:sz w:val="22"/>
              </w:rPr>
              <w:t>ご理解いただけましたか</w:t>
            </w:r>
          </w:p>
        </w:tc>
        <w:tc>
          <w:tcPr>
            <w:tcW w:w="1432" w:type="dxa"/>
            <w:vAlign w:val="center"/>
          </w:tcPr>
          <w:p w14:paraId="031BE081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239836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60000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60000"/>
              </w:rPr>
              <w:t>い</w:t>
            </w:r>
          </w:p>
        </w:tc>
        <w:tc>
          <w:tcPr>
            <w:tcW w:w="1432" w:type="dxa"/>
            <w:vAlign w:val="center"/>
          </w:tcPr>
          <w:p w14:paraId="5F806CFC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3271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154"/>
                <w:kern w:val="0"/>
                <w:sz w:val="22"/>
                <w:fitText w:val="840" w:id="-488959999"/>
              </w:rPr>
              <w:t>いい</w:t>
            </w:r>
            <w:r w:rsidR="0061645D" w:rsidRPr="0061645D">
              <w:rPr>
                <w:rFonts w:hint="eastAsia"/>
                <w:spacing w:val="1"/>
                <w:kern w:val="0"/>
                <w:sz w:val="22"/>
                <w:fitText w:val="840" w:id="-488959999"/>
              </w:rPr>
              <w:t>え</w:t>
            </w:r>
          </w:p>
        </w:tc>
      </w:tr>
      <w:tr w:rsidR="0061645D" w:rsidRPr="009123A0" w14:paraId="1346D400" w14:textId="77777777" w:rsidTr="007C348C">
        <w:trPr>
          <w:trHeight w:val="742"/>
        </w:trPr>
        <w:tc>
          <w:tcPr>
            <w:tcW w:w="6797" w:type="dxa"/>
          </w:tcPr>
          <w:p w14:paraId="5FA57068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14:paraId="68D6222A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20520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8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8"/>
              </w:rPr>
              <w:t>い</w:t>
            </w:r>
          </w:p>
        </w:tc>
        <w:tc>
          <w:tcPr>
            <w:tcW w:w="1432" w:type="dxa"/>
            <w:vAlign w:val="center"/>
          </w:tcPr>
          <w:p w14:paraId="79E9A409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8849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154"/>
                <w:kern w:val="0"/>
                <w:sz w:val="22"/>
                <w:fitText w:val="840" w:id="-488959997"/>
              </w:rPr>
              <w:t>いい</w:t>
            </w:r>
            <w:r w:rsidR="0061645D" w:rsidRPr="0061645D">
              <w:rPr>
                <w:rFonts w:hint="eastAsia"/>
                <w:spacing w:val="1"/>
                <w:kern w:val="0"/>
                <w:sz w:val="22"/>
                <w:fitText w:val="840" w:id="-488959997"/>
              </w:rPr>
              <w:t>え</w:t>
            </w:r>
          </w:p>
        </w:tc>
      </w:tr>
      <w:tr w:rsidR="0061645D" w:rsidRPr="009123A0" w14:paraId="4C78A534" w14:textId="77777777" w:rsidTr="007C348C">
        <w:tc>
          <w:tcPr>
            <w:tcW w:w="6797" w:type="dxa"/>
          </w:tcPr>
          <w:p w14:paraId="1F3FB8AD" w14:textId="77777777" w:rsidR="0061645D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>
              <w:rPr>
                <w:rFonts w:hint="eastAsia"/>
                <w:kern w:val="0"/>
                <w:sz w:val="22"/>
              </w:rPr>
              <w:t>縦横断図、</w:t>
            </w:r>
            <w:r w:rsidRPr="009D154F">
              <w:rPr>
                <w:rFonts w:hint="eastAsia"/>
                <w:kern w:val="0"/>
                <w:sz w:val="22"/>
              </w:rPr>
              <w:t>埋設物図面、計画平面図と公図の重ね図、</w:t>
            </w:r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  <w:p w14:paraId="6A9C92EC" w14:textId="77777777" w:rsidR="0061645D" w:rsidRPr="009123A0" w:rsidRDefault="0061645D" w:rsidP="007C348C">
            <w:pPr>
              <w:pStyle w:val="a7"/>
              <w:widowControl/>
              <w:ind w:leftChars="0" w:left="420"/>
              <w:jc w:val="left"/>
              <w:rPr>
                <w:kern w:val="0"/>
                <w:sz w:val="22"/>
              </w:rPr>
            </w:pPr>
          </w:p>
        </w:tc>
        <w:tc>
          <w:tcPr>
            <w:tcW w:w="1432" w:type="dxa"/>
            <w:vAlign w:val="center"/>
          </w:tcPr>
          <w:p w14:paraId="13BD4BEB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952288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6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6"/>
              </w:rPr>
              <w:t>い</w:t>
            </w:r>
          </w:p>
        </w:tc>
        <w:tc>
          <w:tcPr>
            <w:tcW w:w="1432" w:type="dxa"/>
            <w:vAlign w:val="center"/>
          </w:tcPr>
          <w:p w14:paraId="6016243A" w14:textId="77777777" w:rsidR="0061645D" w:rsidRPr="009123A0" w:rsidRDefault="001E64C7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731815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6D2474EA" w14:textId="77777777" w:rsidTr="007C348C">
        <w:tc>
          <w:tcPr>
            <w:tcW w:w="6797" w:type="dxa"/>
          </w:tcPr>
          <w:p w14:paraId="4B669774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移設対象設備</w:t>
            </w:r>
            <w:r w:rsidRPr="008F1AD3">
              <w:rPr>
                <w:rFonts w:hint="eastAsia"/>
                <w:kern w:val="0"/>
                <w:sz w:val="22"/>
              </w:rPr>
              <w:t>本柱5本以下における</w:t>
            </w:r>
            <w:r w:rsidRPr="009123A0">
              <w:rPr>
                <w:rFonts w:hint="eastAsia"/>
                <w:kern w:val="0"/>
                <w:sz w:val="22"/>
              </w:rPr>
              <w:t>移設希望時期について、改修方法決定から、概ね</w:t>
            </w:r>
            <w:r w:rsidRPr="009D154F">
              <w:rPr>
                <w:rFonts w:hint="eastAsia"/>
                <w:kern w:val="0"/>
                <w:sz w:val="22"/>
              </w:rPr>
              <w:t>6ヶ月以上</w:t>
            </w:r>
            <w:r w:rsidRPr="009123A0">
              <w:rPr>
                <w:rFonts w:hint="eastAsia"/>
                <w:kern w:val="0"/>
                <w:sz w:val="22"/>
              </w:rPr>
              <w:t>を確保頂けま</w:t>
            </w:r>
            <w:r>
              <w:rPr>
                <w:rFonts w:hint="eastAsia"/>
                <w:kern w:val="0"/>
                <w:sz w:val="22"/>
              </w:rPr>
              <w:t>す</w:t>
            </w:r>
            <w:r w:rsidRPr="009123A0">
              <w:rPr>
                <w:rFonts w:hint="eastAsia"/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14:paraId="39CD15A2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03340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5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5"/>
              </w:rPr>
              <w:t>い</w:t>
            </w:r>
          </w:p>
        </w:tc>
        <w:tc>
          <w:tcPr>
            <w:tcW w:w="1432" w:type="dxa"/>
            <w:vAlign w:val="center"/>
          </w:tcPr>
          <w:p w14:paraId="0BC3AF30" w14:textId="77777777" w:rsidR="0061645D" w:rsidRPr="009123A0" w:rsidRDefault="001E64C7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1787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1D0487C3" w14:textId="77777777" w:rsidTr="007C348C">
        <w:trPr>
          <w:trHeight w:val="728"/>
        </w:trPr>
        <w:tc>
          <w:tcPr>
            <w:tcW w:w="6797" w:type="dxa"/>
          </w:tcPr>
          <w:p w14:paraId="2AA622DB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14:paraId="4293EA20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347245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4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4"/>
              </w:rPr>
              <w:t>い</w:t>
            </w:r>
          </w:p>
        </w:tc>
        <w:tc>
          <w:tcPr>
            <w:tcW w:w="1432" w:type="dxa"/>
            <w:vAlign w:val="center"/>
          </w:tcPr>
          <w:p w14:paraId="3F899ACD" w14:textId="77777777" w:rsidR="0061645D" w:rsidRPr="009123A0" w:rsidRDefault="001E64C7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46988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052736FD" w14:textId="77777777" w:rsidTr="007C348C">
        <w:trPr>
          <w:trHeight w:val="752"/>
        </w:trPr>
        <w:tc>
          <w:tcPr>
            <w:tcW w:w="6797" w:type="dxa"/>
          </w:tcPr>
          <w:p w14:paraId="51D8FCC9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14:paraId="0C6686A9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594908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3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3"/>
              </w:rPr>
              <w:t>い</w:t>
            </w:r>
          </w:p>
        </w:tc>
        <w:tc>
          <w:tcPr>
            <w:tcW w:w="1432" w:type="dxa"/>
            <w:vAlign w:val="center"/>
          </w:tcPr>
          <w:p w14:paraId="5448BA7D" w14:textId="77777777" w:rsidR="0061645D" w:rsidRPr="009123A0" w:rsidRDefault="001E64C7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95148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0E06C571" w14:textId="77777777" w:rsidTr="007C348C">
        <w:tc>
          <w:tcPr>
            <w:tcW w:w="6797" w:type="dxa"/>
          </w:tcPr>
          <w:p w14:paraId="4C7538C3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14:paraId="480F7B2A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64104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2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2"/>
              </w:rPr>
              <w:t>い</w:t>
            </w:r>
          </w:p>
        </w:tc>
        <w:tc>
          <w:tcPr>
            <w:tcW w:w="1432" w:type="dxa"/>
            <w:vAlign w:val="center"/>
          </w:tcPr>
          <w:p w14:paraId="14F4CA6F" w14:textId="77777777" w:rsidR="0061645D" w:rsidRPr="009123A0" w:rsidRDefault="001E64C7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836760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163CF539" w14:textId="77777777" w:rsidTr="007C348C">
        <w:trPr>
          <w:trHeight w:val="742"/>
        </w:trPr>
        <w:tc>
          <w:tcPr>
            <w:tcW w:w="6797" w:type="dxa"/>
          </w:tcPr>
          <w:p w14:paraId="34D12D9C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14:paraId="57CF7DEE" w14:textId="77777777" w:rsidR="0061645D" w:rsidRPr="009123A0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56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1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1"/>
              </w:rPr>
              <w:t>い</w:t>
            </w:r>
          </w:p>
        </w:tc>
        <w:tc>
          <w:tcPr>
            <w:tcW w:w="1432" w:type="dxa"/>
            <w:vAlign w:val="center"/>
          </w:tcPr>
          <w:p w14:paraId="4E1EFF82" w14:textId="77777777" w:rsidR="0061645D" w:rsidRPr="009123A0" w:rsidRDefault="001E64C7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6841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76A9B38D" w14:textId="77777777" w:rsidTr="007C348C">
        <w:trPr>
          <w:trHeight w:val="742"/>
        </w:trPr>
        <w:tc>
          <w:tcPr>
            <w:tcW w:w="6797" w:type="dxa"/>
          </w:tcPr>
          <w:p w14:paraId="3B983AC3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移設対象設備は道路法第37条で定める緊急輸送路上に設置または隣接していますか</w:t>
            </w:r>
          </w:p>
        </w:tc>
        <w:tc>
          <w:tcPr>
            <w:tcW w:w="1432" w:type="dxa"/>
            <w:vAlign w:val="center"/>
          </w:tcPr>
          <w:p w14:paraId="5A132760" w14:textId="77777777" w:rsidR="0061645D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65619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0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0"/>
              </w:rPr>
              <w:t>い</w:t>
            </w:r>
          </w:p>
        </w:tc>
        <w:tc>
          <w:tcPr>
            <w:tcW w:w="1432" w:type="dxa"/>
            <w:vAlign w:val="center"/>
          </w:tcPr>
          <w:p w14:paraId="2BDA743B" w14:textId="77777777" w:rsidR="0061645D" w:rsidRDefault="001E64C7" w:rsidP="007C348C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661045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0AD002CD" w14:textId="77777777" w:rsidTr="007C348C">
        <w:trPr>
          <w:trHeight w:val="742"/>
        </w:trPr>
        <w:tc>
          <w:tcPr>
            <w:tcW w:w="6797" w:type="dxa"/>
          </w:tcPr>
          <w:p w14:paraId="675A2A4C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貴所の事業内容ならびにご担当者さまの連絡先について、</w:t>
            </w:r>
            <w:r w:rsidRPr="009376DE">
              <w:rPr>
                <w:rFonts w:hint="eastAsia"/>
                <w:kern w:val="0"/>
                <w:sz w:val="22"/>
              </w:rPr>
              <w:t>電力</w:t>
            </w:r>
            <w:r>
              <w:rPr>
                <w:rFonts w:hint="eastAsia"/>
                <w:kern w:val="0"/>
                <w:sz w:val="22"/>
              </w:rPr>
              <w:t>設備移設に必要な範囲で、関係者へ開示することについてご同意いただけますか</w:t>
            </w:r>
          </w:p>
        </w:tc>
        <w:tc>
          <w:tcPr>
            <w:tcW w:w="1432" w:type="dxa"/>
            <w:vAlign w:val="center"/>
          </w:tcPr>
          <w:p w14:paraId="09158C0A" w14:textId="77777777" w:rsidR="0061645D" w:rsidRDefault="001E64C7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663280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89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89"/>
              </w:rPr>
              <w:t>い</w:t>
            </w:r>
          </w:p>
        </w:tc>
        <w:tc>
          <w:tcPr>
            <w:tcW w:w="1432" w:type="dxa"/>
            <w:vAlign w:val="center"/>
          </w:tcPr>
          <w:p w14:paraId="1AAA1ABA" w14:textId="77777777" w:rsidR="0061645D" w:rsidRDefault="001E64C7" w:rsidP="007C348C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474884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7A95F693" w14:textId="77777777" w:rsidTr="007C348C">
        <w:trPr>
          <w:trHeight w:val="1898"/>
        </w:trPr>
        <w:tc>
          <w:tcPr>
            <w:tcW w:w="9661" w:type="dxa"/>
            <w:gridSpan w:val="3"/>
          </w:tcPr>
          <w:p w14:paraId="690832E9" w14:textId="77777777" w:rsidR="0061645D" w:rsidRPr="009123A0" w:rsidRDefault="0061645D" w:rsidP="0061645D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</w:tc>
      </w:tr>
    </w:tbl>
    <w:p w14:paraId="66214EC0" w14:textId="458C2C98" w:rsidR="0061645D" w:rsidRPr="00DA3958" w:rsidRDefault="00BA7139" w:rsidP="0061645D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>
        <w:rPr>
          <w:rFonts w:hint="eastAsia"/>
          <w:b/>
          <w:kern w:val="0"/>
          <w:sz w:val="22"/>
          <w:u w:val="single"/>
        </w:rPr>
        <w:t>11</w:t>
      </w:r>
      <w:r w:rsidR="0061645D" w:rsidRPr="00DA3958">
        <w:rPr>
          <w:rFonts w:hint="eastAsia"/>
          <w:b/>
          <w:kern w:val="0"/>
          <w:sz w:val="22"/>
          <w:u w:val="single"/>
        </w:rPr>
        <w:t>.その他特記事項について、電力設備移設工程に著しく影響を与える事項（盛土・切土、農耕状況、工作物設置等）がある場合には、必ず記載をお願いいたします。</w:t>
      </w:r>
    </w:p>
    <w:p w14:paraId="26D70494" w14:textId="77777777" w:rsidR="0061645D" w:rsidRPr="0012345A" w:rsidRDefault="0061645D" w:rsidP="0061645D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「いいえ」に該当する項目がある場合には、電力設備移設要請前に工事内容等について、再度のご検討をお願いいたします。</w:t>
      </w:r>
    </w:p>
    <w:p w14:paraId="21D759AA" w14:textId="77777777" w:rsidR="0061645D" w:rsidRPr="0012345A" w:rsidRDefault="0061645D" w:rsidP="0061645D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「いいえ」に該当する項目がある場合には、移設希望時期までに電力設備を移設できない場合がございます。</w:t>
      </w:r>
    </w:p>
    <w:p w14:paraId="5D979590" w14:textId="77777777" w:rsidR="0061645D" w:rsidRPr="0012345A" w:rsidRDefault="0061645D" w:rsidP="0061645D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p w14:paraId="3AD9CCD2" w14:textId="77777777" w:rsidR="0061645D" w:rsidRPr="0061645D" w:rsidRDefault="0061645D">
      <w:pPr>
        <w:widowControl/>
        <w:jc w:val="left"/>
        <w:rPr>
          <w:kern w:val="0"/>
          <w:sz w:val="22"/>
        </w:rPr>
      </w:pPr>
    </w:p>
    <w:p w14:paraId="2CCF44AD" w14:textId="22D0E253" w:rsidR="0061645D" w:rsidRPr="006D4D37" w:rsidRDefault="00A241EE" w:rsidP="0061645D">
      <w:pPr>
        <w:widowControl/>
        <w:spacing w:line="0" w:lineRule="atLeast"/>
        <w:ind w:right="-1"/>
        <w:jc w:val="right"/>
        <w:rPr>
          <w:color w:val="FF0000"/>
          <w:sz w:val="22"/>
        </w:rPr>
      </w:pPr>
      <w:r>
        <w:rPr>
          <w:kern w:val="0"/>
          <w:sz w:val="22"/>
        </w:rPr>
        <w:br w:type="page"/>
      </w:r>
      <w:r w:rsidR="0061645D" w:rsidRPr="006D4D37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BBA68" wp14:editId="42873CF4">
                <wp:simplePos x="0" y="0"/>
                <wp:positionH relativeFrom="margin">
                  <wp:align>center</wp:align>
                </wp:positionH>
                <wp:positionV relativeFrom="paragraph">
                  <wp:posOffset>-293370</wp:posOffset>
                </wp:positionV>
                <wp:extent cx="2270760" cy="486410"/>
                <wp:effectExtent l="19050" t="19050" r="1524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4864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DB32A" w14:textId="77777777" w:rsidR="0061645D" w:rsidRPr="00F66E03" w:rsidRDefault="0061645D" w:rsidP="0061645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92BBA68" id="角丸四角形 1" o:spid="_x0000_s1026" style="position:absolute;left:0;text-align:left;margin-left:0;margin-top:-23.1pt;width:178.8pt;height:38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" filled="f" strokecolor="red" strokeweight="3pt">
                <v:stroke joinstyle="miter"/>
                <v:textbox inset="0,0,0,0">
                  <w:txbxContent>
                    <w:p w14:paraId="71FDB32A" w14:textId="77777777" w:rsidR="0061645D" w:rsidRPr="00F66E03" w:rsidRDefault="0061645D" w:rsidP="0061645D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645D">
        <w:rPr>
          <w:rFonts w:hint="eastAsia"/>
          <w:sz w:val="22"/>
        </w:rPr>
        <w:t>文書</w:t>
      </w:r>
      <w:r w:rsidR="0061645D" w:rsidRPr="006D4D37">
        <w:rPr>
          <w:rFonts w:hint="eastAsia"/>
          <w:sz w:val="22"/>
        </w:rPr>
        <w:t>番号：</w:t>
      </w:r>
      <w:r w:rsidR="0061645D" w:rsidRPr="006D4D37">
        <w:rPr>
          <w:rFonts w:hint="eastAsia"/>
          <w:b/>
          <w:color w:val="FF0000"/>
          <w:sz w:val="22"/>
        </w:rPr>
        <w:t>東土整○○</w:t>
      </w:r>
      <w:r w:rsidR="0061645D">
        <w:rPr>
          <w:rFonts w:hint="eastAsia"/>
          <w:b/>
          <w:color w:val="FF0000"/>
          <w:sz w:val="22"/>
        </w:rPr>
        <w:t>○</w:t>
      </w:r>
      <w:r w:rsidR="0061645D" w:rsidRPr="006D4D37">
        <w:rPr>
          <w:rFonts w:hint="eastAsia"/>
          <w:b/>
          <w:color w:val="FF0000"/>
          <w:sz w:val="22"/>
        </w:rPr>
        <w:t>号</w:t>
      </w:r>
    </w:p>
    <w:p w14:paraId="268A6269" w14:textId="77777777" w:rsidR="0061645D" w:rsidRDefault="0061645D" w:rsidP="0061645D">
      <w:pPr>
        <w:widowControl/>
        <w:spacing w:line="0" w:lineRule="atLeast"/>
        <w:jc w:val="right"/>
        <w:rPr>
          <w:sz w:val="22"/>
        </w:rPr>
      </w:pPr>
      <w:r w:rsidRPr="009123A0">
        <w:rPr>
          <w:rFonts w:hint="eastAsia"/>
          <w:b/>
          <w:color w:val="FF0000"/>
          <w:sz w:val="22"/>
        </w:rPr>
        <w:t>202</w:t>
      </w:r>
      <w:r>
        <w:rPr>
          <w:rFonts w:hint="eastAsia"/>
          <w:b/>
          <w:color w:val="FF0000"/>
          <w:sz w:val="22"/>
        </w:rPr>
        <w:t>2</w:t>
      </w:r>
      <w:r w:rsidRPr="009123A0">
        <w:rPr>
          <w:rFonts w:hint="eastAsia"/>
          <w:sz w:val="22"/>
        </w:rPr>
        <w:t>年</w:t>
      </w:r>
      <w:r w:rsidRPr="009123A0">
        <w:rPr>
          <w:rFonts w:hint="eastAsia"/>
          <w:b/>
          <w:color w:val="FF0000"/>
          <w:sz w:val="22"/>
        </w:rPr>
        <w:t>4</w:t>
      </w:r>
      <w:r w:rsidRPr="009123A0">
        <w:rPr>
          <w:rFonts w:hint="eastAsia"/>
          <w:sz w:val="22"/>
        </w:rPr>
        <w:t>月</w:t>
      </w:r>
      <w:r w:rsidRPr="009123A0">
        <w:rPr>
          <w:rFonts w:hint="eastAsia"/>
          <w:b/>
          <w:color w:val="FF0000"/>
          <w:sz w:val="22"/>
        </w:rPr>
        <w:t>1</w:t>
      </w:r>
      <w:r w:rsidRPr="009123A0">
        <w:rPr>
          <w:rFonts w:hint="eastAsia"/>
          <w:sz w:val="22"/>
        </w:rPr>
        <w:t>日</w:t>
      </w:r>
    </w:p>
    <w:p w14:paraId="25EE2D83" w14:textId="77777777" w:rsidR="0061645D" w:rsidRPr="009123A0" w:rsidRDefault="0061645D" w:rsidP="0061645D">
      <w:pPr>
        <w:widowControl/>
        <w:spacing w:line="0" w:lineRule="atLeast"/>
        <w:jc w:val="right"/>
        <w:rPr>
          <w:sz w:val="22"/>
        </w:rPr>
      </w:pPr>
    </w:p>
    <w:p w14:paraId="3D54CC7D" w14:textId="77777777" w:rsidR="0061645D" w:rsidRPr="009123A0" w:rsidRDefault="0061645D" w:rsidP="0061645D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書</w:t>
      </w:r>
    </w:p>
    <w:p w14:paraId="79359F57" w14:textId="77777777" w:rsidR="0061645D" w:rsidRPr="009123A0" w:rsidRDefault="0061645D" w:rsidP="0061645D">
      <w:pPr>
        <w:rPr>
          <w:sz w:val="22"/>
        </w:rPr>
      </w:pPr>
    </w:p>
    <w:p w14:paraId="192EB4D5" w14:textId="77777777" w:rsidR="0061645D" w:rsidRPr="009123A0" w:rsidRDefault="0061645D" w:rsidP="0061645D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14:paraId="2FDC1C55" w14:textId="77777777" w:rsidR="0061645D" w:rsidRPr="009123A0" w:rsidRDefault="0061645D" w:rsidP="0061645D">
      <w:pPr>
        <w:rPr>
          <w:sz w:val="22"/>
        </w:rPr>
      </w:pPr>
    </w:p>
    <w:p w14:paraId="2A37B143" w14:textId="77777777" w:rsidR="0061645D" w:rsidRPr="009123A0" w:rsidRDefault="0061645D" w:rsidP="0061645D">
      <w:pPr>
        <w:ind w:leftChars="1600" w:left="4480" w:firstLineChars="700" w:firstLine="1540"/>
        <w:rPr>
          <w:sz w:val="22"/>
        </w:rPr>
      </w:pPr>
      <w:r w:rsidRPr="009123A0">
        <w:rPr>
          <w:rFonts w:hint="eastAsia"/>
          <w:sz w:val="22"/>
        </w:rPr>
        <w:t>申請者：</w:t>
      </w:r>
      <w:r w:rsidRPr="009123A0">
        <w:rPr>
          <w:rFonts w:hint="eastAsia"/>
          <w:b/>
          <w:color w:val="FF0000"/>
          <w:sz w:val="22"/>
        </w:rPr>
        <w:t xml:space="preserve">〇〇市長　</w:t>
      </w:r>
      <w:r>
        <w:rPr>
          <w:rFonts w:hint="eastAsia"/>
          <w:b/>
          <w:color w:val="FF0000"/>
          <w:sz w:val="22"/>
        </w:rPr>
        <w:t xml:space="preserve">東電　</w:t>
      </w:r>
      <w:r w:rsidRPr="009123A0">
        <w:rPr>
          <w:rFonts w:hint="eastAsia"/>
          <w:b/>
          <w:color w:val="FF0000"/>
          <w:sz w:val="22"/>
        </w:rPr>
        <w:t>太郎</w:t>
      </w:r>
    </w:p>
    <w:p w14:paraId="35981CA6" w14:textId="77777777" w:rsidR="0061645D" w:rsidRPr="005A4345" w:rsidRDefault="0061645D" w:rsidP="0061645D">
      <w:pPr>
        <w:wordWrap w:val="0"/>
        <w:ind w:right="220"/>
        <w:jc w:val="right"/>
        <w:rPr>
          <w:b/>
          <w:sz w:val="22"/>
        </w:rPr>
      </w:pPr>
      <w:r w:rsidRPr="005A4345">
        <w:rPr>
          <w:rFonts w:hint="eastAsia"/>
          <w:b/>
          <w:color w:val="FF0000"/>
          <w:sz w:val="22"/>
        </w:rPr>
        <w:t>※押印は不要です</w:t>
      </w:r>
      <w:r w:rsidRPr="005A4345">
        <w:rPr>
          <w:rFonts w:hint="eastAsia"/>
          <w:b/>
          <w:sz w:val="22"/>
        </w:rPr>
        <w:t xml:space="preserve">　　　　　　</w:t>
      </w:r>
    </w:p>
    <w:p w14:paraId="278FE6D2" w14:textId="77777777" w:rsidR="0061645D" w:rsidRDefault="0061645D" w:rsidP="0061645D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14:paraId="5696C9F3" w14:textId="77777777" w:rsidR="0061645D" w:rsidRDefault="0061645D" w:rsidP="0061645D">
      <w:pPr>
        <w:rPr>
          <w:sz w:val="22"/>
        </w:rPr>
      </w:pPr>
    </w:p>
    <w:p w14:paraId="71CE49F0" w14:textId="77777777" w:rsidR="0061645D" w:rsidRDefault="0061645D" w:rsidP="0061645D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14:paraId="11F77427" w14:textId="77777777" w:rsidR="0061645D" w:rsidRPr="001F4820" w:rsidRDefault="0061645D" w:rsidP="0061645D"/>
    <w:p w14:paraId="5D2FA84D" w14:textId="77777777" w:rsidR="0061645D" w:rsidRPr="001F4820" w:rsidRDefault="0061645D" w:rsidP="0061645D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81"/>
          <w:kern w:val="0"/>
          <w:sz w:val="22"/>
          <w:fitText w:val="2520" w:id="-488960512"/>
        </w:rPr>
        <w:t>移設原因事業</w:t>
      </w:r>
      <w:r w:rsidRPr="0061645D">
        <w:rPr>
          <w:rFonts w:hint="eastAsia"/>
          <w:color w:val="000000" w:themeColor="text1"/>
          <w:spacing w:val="4"/>
          <w:kern w:val="0"/>
          <w:sz w:val="22"/>
          <w:fitText w:val="2520" w:id="-488960512"/>
        </w:rPr>
        <w:t>名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市道123号線拡幅工事</w:t>
      </w:r>
    </w:p>
    <w:p w14:paraId="08586B4A" w14:textId="77777777" w:rsidR="0061645D" w:rsidRPr="001F4820" w:rsidRDefault="0061645D" w:rsidP="0061645D">
      <w:pPr>
        <w:rPr>
          <w:color w:val="000000" w:themeColor="text1"/>
          <w:sz w:val="22"/>
        </w:rPr>
      </w:pPr>
    </w:p>
    <w:p w14:paraId="4318BD24" w14:textId="77777777" w:rsidR="0061645D" w:rsidRPr="001F4820" w:rsidRDefault="0061645D" w:rsidP="0061645D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81"/>
          <w:kern w:val="0"/>
          <w:sz w:val="22"/>
          <w:fitText w:val="2520" w:id="-488960511"/>
        </w:rPr>
        <w:t>同事業施行期</w:t>
      </w:r>
      <w:r w:rsidRPr="0061645D">
        <w:rPr>
          <w:rFonts w:hint="eastAsia"/>
          <w:color w:val="000000" w:themeColor="text1"/>
          <w:spacing w:val="4"/>
          <w:kern w:val="0"/>
          <w:sz w:val="22"/>
          <w:fitText w:val="2520" w:id="-488960511"/>
        </w:rPr>
        <w:t>間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2022年10月～2023年3月</w:t>
      </w:r>
    </w:p>
    <w:p w14:paraId="271CDDF4" w14:textId="77777777" w:rsidR="0061645D" w:rsidRPr="001F4820" w:rsidRDefault="0061645D" w:rsidP="0061645D">
      <w:pPr>
        <w:rPr>
          <w:color w:val="000000" w:themeColor="text1"/>
          <w:sz w:val="22"/>
        </w:rPr>
      </w:pPr>
    </w:p>
    <w:p w14:paraId="197BA53F" w14:textId="77777777" w:rsidR="0061645D" w:rsidRPr="001F4820" w:rsidRDefault="0061645D" w:rsidP="0061645D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38"/>
          <w:kern w:val="0"/>
          <w:sz w:val="22"/>
          <w:fitText w:val="2519" w:id="-488960510"/>
        </w:rPr>
        <w:t>移設要請の法的根</w:t>
      </w:r>
      <w:r w:rsidRPr="0061645D">
        <w:rPr>
          <w:rFonts w:hint="eastAsia"/>
          <w:color w:val="000000" w:themeColor="text1"/>
          <w:spacing w:val="5"/>
          <w:kern w:val="0"/>
          <w:sz w:val="22"/>
          <w:fitText w:val="2519" w:id="-488960510"/>
        </w:rPr>
        <w:t>拠</w:t>
      </w:r>
      <w:r w:rsidRPr="00121B32">
        <w:rPr>
          <w:rFonts w:hint="eastAsia"/>
          <w:color w:val="000000" w:themeColor="text1"/>
          <w:sz w:val="22"/>
        </w:rPr>
        <w:t>：</w:t>
      </w:r>
      <w:r w:rsidRPr="00121B32">
        <w:rPr>
          <w:rFonts w:hint="eastAsia"/>
          <w:b/>
          <w:color w:val="FF0000"/>
          <w:sz w:val="22"/>
        </w:rPr>
        <w:t>道路法第7</w:t>
      </w:r>
      <w:r>
        <w:rPr>
          <w:rFonts w:hint="eastAsia"/>
          <w:b/>
          <w:color w:val="FF0000"/>
          <w:sz w:val="22"/>
        </w:rPr>
        <w:t>１</w:t>
      </w:r>
      <w:r w:rsidRPr="00121B32">
        <w:rPr>
          <w:rFonts w:hint="eastAsia"/>
          <w:b/>
          <w:color w:val="FF0000"/>
          <w:sz w:val="22"/>
        </w:rPr>
        <w:t>条第2項第3号</w:t>
      </w:r>
    </w:p>
    <w:p w14:paraId="377F1FEE" w14:textId="77777777" w:rsidR="0061645D" w:rsidRPr="001F4820" w:rsidRDefault="0061645D" w:rsidP="0061645D">
      <w:pPr>
        <w:jc w:val="left"/>
        <w:rPr>
          <w:color w:val="000000" w:themeColor="text1"/>
          <w:sz w:val="22"/>
        </w:rPr>
      </w:pPr>
    </w:p>
    <w:p w14:paraId="22F8B039" w14:textId="77777777" w:rsidR="0061645D" w:rsidRPr="00670570" w:rsidRDefault="0061645D" w:rsidP="0061645D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120"/>
          <w:kern w:val="0"/>
          <w:sz w:val="22"/>
          <w:fitText w:val="2519" w:id="-488960509"/>
        </w:rPr>
        <w:t>移設対象設</w:t>
      </w:r>
      <w:r w:rsidRPr="0061645D">
        <w:rPr>
          <w:rFonts w:hint="eastAsia"/>
          <w:color w:val="000000" w:themeColor="text1"/>
          <w:kern w:val="0"/>
          <w:sz w:val="22"/>
          <w:fitText w:val="2519" w:id="-488960509"/>
        </w:rPr>
        <w:t>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>
        <w:rPr>
          <w:rFonts w:hint="eastAsia"/>
          <w:b/>
          <w:color w:val="FF0000"/>
          <w:kern w:val="0"/>
          <w:sz w:val="22"/>
        </w:rPr>
        <w:t>新橋</w:t>
      </w:r>
      <w:r w:rsidRPr="00121B32">
        <w:rPr>
          <w:rFonts w:hint="eastAsia"/>
          <w:b/>
          <w:color w:val="FF0000"/>
          <w:kern w:val="0"/>
          <w:sz w:val="22"/>
        </w:rPr>
        <w:t>23号柱</w:t>
      </w:r>
      <w:r>
        <w:rPr>
          <w:rFonts w:hint="eastAsia"/>
          <w:b/>
          <w:color w:val="FF0000"/>
          <w:kern w:val="0"/>
          <w:sz w:val="22"/>
        </w:rPr>
        <w:t>、24号柱、25号柱</w:t>
      </w:r>
      <w:r w:rsidRPr="00C62876">
        <w:rPr>
          <w:rFonts w:hint="eastAsia"/>
          <w:b/>
          <w:color w:val="FF0000"/>
          <w:kern w:val="0"/>
          <w:sz w:val="22"/>
        </w:rPr>
        <w:t xml:space="preserve">　</w:t>
      </w:r>
      <w:r>
        <w:rPr>
          <w:rFonts w:hint="eastAsia"/>
          <w:b/>
          <w:color w:val="FF0000"/>
          <w:kern w:val="0"/>
          <w:sz w:val="22"/>
        </w:rPr>
        <w:t>計</w:t>
      </w:r>
      <w:r w:rsidRPr="00C62876">
        <w:rPr>
          <w:rFonts w:hint="eastAsia"/>
          <w:b/>
          <w:color w:val="FF0000"/>
          <w:kern w:val="0"/>
          <w:sz w:val="22"/>
        </w:rPr>
        <w:t>3本</w:t>
      </w:r>
    </w:p>
    <w:p w14:paraId="398D4E7A" w14:textId="77777777" w:rsidR="0061645D" w:rsidRPr="00670570" w:rsidRDefault="0061645D" w:rsidP="0061645D">
      <w:pPr>
        <w:pStyle w:val="a7"/>
        <w:ind w:leftChars="0" w:left="420"/>
        <w:jc w:val="left"/>
        <w:rPr>
          <w:color w:val="000000" w:themeColor="text1"/>
          <w:sz w:val="22"/>
        </w:rPr>
      </w:pPr>
    </w:p>
    <w:p w14:paraId="7D087B01" w14:textId="77777777" w:rsidR="0061645D" w:rsidRPr="00670570" w:rsidRDefault="0061645D" w:rsidP="0061645D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177"/>
          <w:kern w:val="0"/>
          <w:sz w:val="22"/>
          <w:fitText w:val="2519" w:id="-488960508"/>
        </w:rPr>
        <w:t>設備所在</w:t>
      </w:r>
      <w:r w:rsidRPr="0061645D">
        <w:rPr>
          <w:rFonts w:hint="eastAsia"/>
          <w:color w:val="000000" w:themeColor="text1"/>
          <w:spacing w:val="1"/>
          <w:kern w:val="0"/>
          <w:sz w:val="22"/>
          <w:fitText w:val="2519" w:id="-488960508"/>
        </w:rPr>
        <w:t>地</w:t>
      </w:r>
      <w:r>
        <w:rPr>
          <w:rFonts w:hint="eastAsia"/>
          <w:color w:val="000000" w:themeColor="text1"/>
          <w:kern w:val="0"/>
          <w:sz w:val="22"/>
        </w:rPr>
        <w:t>：</w:t>
      </w:r>
      <w:r w:rsidRPr="0073491A">
        <w:rPr>
          <w:rFonts w:hint="eastAsia"/>
          <w:b/>
          <w:color w:val="FF0000"/>
          <w:kern w:val="0"/>
          <w:sz w:val="22"/>
        </w:rPr>
        <w:t>○○県○○市１－２－３</w:t>
      </w:r>
    </w:p>
    <w:p w14:paraId="4963C9A7" w14:textId="77777777" w:rsidR="0061645D" w:rsidRPr="001F4820" w:rsidRDefault="0061645D" w:rsidP="0061645D">
      <w:pPr>
        <w:jc w:val="left"/>
        <w:rPr>
          <w:color w:val="000000" w:themeColor="text1"/>
          <w:sz w:val="22"/>
        </w:rPr>
      </w:pPr>
    </w:p>
    <w:p w14:paraId="143BE1EA" w14:textId="77777777" w:rsidR="0061645D" w:rsidRPr="001F4820" w:rsidRDefault="0061645D" w:rsidP="0061645D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120"/>
          <w:kern w:val="0"/>
          <w:sz w:val="22"/>
          <w:fitText w:val="2520" w:id="-488960507"/>
        </w:rPr>
        <w:t>移設希望時</w:t>
      </w:r>
      <w:r w:rsidRPr="0061645D">
        <w:rPr>
          <w:rFonts w:hint="eastAsia"/>
          <w:color w:val="000000" w:themeColor="text1"/>
          <w:kern w:val="0"/>
          <w:sz w:val="22"/>
          <w:fitText w:val="2520" w:id="-488960507"/>
        </w:rPr>
        <w:t>期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2022年12月末</w:t>
      </w:r>
    </w:p>
    <w:p w14:paraId="5856841B" w14:textId="77777777" w:rsidR="0061645D" w:rsidRPr="001F4820" w:rsidRDefault="0061645D" w:rsidP="0061645D">
      <w:pPr>
        <w:jc w:val="left"/>
        <w:rPr>
          <w:color w:val="000000" w:themeColor="text1"/>
          <w:sz w:val="22"/>
        </w:rPr>
      </w:pPr>
    </w:p>
    <w:p w14:paraId="0A16DF32" w14:textId="77777777" w:rsidR="0061645D" w:rsidRPr="00AD42FD" w:rsidRDefault="0061645D" w:rsidP="00E305A5">
      <w:pPr>
        <w:pStyle w:val="a7"/>
        <w:numPr>
          <w:ilvl w:val="0"/>
          <w:numId w:val="2"/>
        </w:numPr>
        <w:ind w:leftChars="0"/>
        <w:rPr>
          <w:b/>
          <w:color w:val="FF0000"/>
          <w:kern w:val="0"/>
          <w:sz w:val="22"/>
        </w:rPr>
      </w:pPr>
      <w:r w:rsidRPr="00E305A5">
        <w:rPr>
          <w:rFonts w:hint="eastAsia"/>
          <w:color w:val="000000" w:themeColor="text1"/>
          <w:spacing w:val="273"/>
          <w:kern w:val="0"/>
          <w:sz w:val="22"/>
          <w:fitText w:val="2520" w:id="-488960506"/>
        </w:rPr>
        <w:t>添付資</w:t>
      </w:r>
      <w:r w:rsidRPr="00E305A5">
        <w:rPr>
          <w:rFonts w:hint="eastAsia"/>
          <w:color w:val="000000" w:themeColor="text1"/>
          <w:spacing w:val="1"/>
          <w:kern w:val="0"/>
          <w:sz w:val="22"/>
          <w:fitText w:val="2520" w:id="-488960506"/>
        </w:rPr>
        <w:t>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AD42FD">
        <w:rPr>
          <w:rFonts w:hint="eastAsia"/>
          <w:b/>
          <w:color w:val="FF0000"/>
          <w:kern w:val="0"/>
          <w:sz w:val="22"/>
        </w:rPr>
        <w:t>電力設備移設要請チェックリスト</w:t>
      </w:r>
      <w:r w:rsidRPr="00AD42FD">
        <w:rPr>
          <w:b/>
          <w:color w:val="FF0000"/>
          <w:kern w:val="0"/>
          <w:sz w:val="22"/>
        </w:rPr>
        <w:t>(必ず添付をお願いします)、</w:t>
      </w:r>
    </w:p>
    <w:p w14:paraId="2A7D3D68" w14:textId="77777777" w:rsidR="0061645D" w:rsidRDefault="0061645D" w:rsidP="0061645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工事概要（位置図、平面図、構造図、縦横断図、埋設物図面、計画</w:t>
      </w:r>
    </w:p>
    <w:p w14:paraId="21A99A1F" w14:textId="77777777" w:rsidR="0061645D" w:rsidRPr="00AD42FD" w:rsidRDefault="0061645D" w:rsidP="0061645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平面図と公図の重ね図写真、その他）、</w:t>
      </w:r>
    </w:p>
    <w:p w14:paraId="028A5ADA" w14:textId="77777777" w:rsidR="0061645D" w:rsidRDefault="0061645D" w:rsidP="0061645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施工計画、全体工程、移設先計画図（案）等</w:t>
      </w:r>
    </w:p>
    <w:p w14:paraId="7830767C" w14:textId="77777777" w:rsidR="00E305A5" w:rsidRPr="00AD42FD" w:rsidRDefault="00E305A5" w:rsidP="0061645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</w:p>
    <w:p w14:paraId="10CC0A88" w14:textId="77777777" w:rsidR="0061645D" w:rsidRPr="00E23571" w:rsidRDefault="0061645D" w:rsidP="0061645D">
      <w:pPr>
        <w:pStyle w:val="a5"/>
        <w:rPr>
          <w:sz w:val="22"/>
          <w:szCs w:val="22"/>
        </w:rPr>
      </w:pPr>
      <w:r w:rsidRPr="00E23571">
        <w:rPr>
          <w:rFonts w:hint="eastAsia"/>
          <w:sz w:val="22"/>
          <w:szCs w:val="22"/>
        </w:rPr>
        <w:t>以　　上</w:t>
      </w:r>
    </w:p>
    <w:p w14:paraId="7EBCB2C3" w14:textId="77777777" w:rsidR="0061645D" w:rsidRPr="009123A0" w:rsidRDefault="0061645D" w:rsidP="0061645D">
      <w:pPr>
        <w:pStyle w:val="a5"/>
        <w:rPr>
          <w:sz w:val="22"/>
          <w:szCs w:val="22"/>
        </w:rPr>
      </w:pPr>
    </w:p>
    <w:p w14:paraId="2822CBE4" w14:textId="77777777" w:rsidR="0061645D" w:rsidRPr="001E7962" w:rsidRDefault="0061645D" w:rsidP="0061645D">
      <w:pPr>
        <w:ind w:firstLineChars="2126" w:firstLine="4677"/>
        <w:rPr>
          <w:sz w:val="22"/>
        </w:rPr>
      </w:pPr>
      <w:r w:rsidRPr="001E7962">
        <w:rPr>
          <w:rFonts w:hint="eastAsia"/>
          <w:kern w:val="0"/>
          <w:sz w:val="22"/>
        </w:rPr>
        <w:t>＜</w:t>
      </w:r>
      <w:r w:rsidRPr="0061645D">
        <w:rPr>
          <w:rFonts w:hint="eastAsia"/>
          <w:spacing w:val="45"/>
          <w:kern w:val="0"/>
          <w:sz w:val="22"/>
          <w:fitText w:val="840" w:id="-488960505"/>
        </w:rPr>
        <w:t>担当</w:t>
      </w:r>
      <w:r w:rsidRPr="0061645D">
        <w:rPr>
          <w:rFonts w:hint="eastAsia"/>
          <w:kern w:val="0"/>
          <w:sz w:val="22"/>
          <w:fitText w:val="840" w:id="-488960505"/>
        </w:rPr>
        <w:t>者</w:t>
      </w:r>
      <w:r w:rsidRPr="001E7962">
        <w:rPr>
          <w:rFonts w:hint="eastAsia"/>
          <w:kern w:val="0"/>
          <w:sz w:val="22"/>
        </w:rPr>
        <w:t>＞</w:t>
      </w:r>
    </w:p>
    <w:p w14:paraId="59F4B6C7" w14:textId="77777777" w:rsidR="0061645D" w:rsidRDefault="0061645D" w:rsidP="0061645D">
      <w:pPr>
        <w:ind w:leftChars="1800" w:left="5040"/>
        <w:rPr>
          <w:kern w:val="0"/>
          <w:sz w:val="22"/>
        </w:rPr>
      </w:pPr>
      <w:r w:rsidRPr="0061645D">
        <w:rPr>
          <w:rFonts w:hint="eastAsia"/>
          <w:spacing w:val="110"/>
          <w:kern w:val="0"/>
          <w:sz w:val="22"/>
          <w:fitText w:val="660" w:id="-488960504"/>
        </w:rPr>
        <w:t>所</w:t>
      </w:r>
      <w:r w:rsidRPr="0061645D">
        <w:rPr>
          <w:rFonts w:hint="eastAsia"/>
          <w:kern w:val="0"/>
          <w:sz w:val="22"/>
          <w:fitText w:val="660" w:id="-488960504"/>
        </w:rPr>
        <w:t>属</w:t>
      </w:r>
      <w:r>
        <w:rPr>
          <w:rFonts w:hint="eastAsia"/>
          <w:kern w:val="0"/>
          <w:sz w:val="22"/>
        </w:rPr>
        <w:t>：</w:t>
      </w:r>
      <w:r w:rsidRPr="009958FE">
        <w:rPr>
          <w:rFonts w:hint="eastAsia"/>
          <w:b/>
          <w:color w:val="FF0000"/>
          <w:kern w:val="0"/>
          <w:sz w:val="22"/>
        </w:rPr>
        <w:t>〇〇市役所　道路建設課　工事係</w:t>
      </w:r>
    </w:p>
    <w:p w14:paraId="1C14DF0A" w14:textId="77777777" w:rsidR="0061645D" w:rsidRDefault="0061645D" w:rsidP="0061645D">
      <w:pPr>
        <w:ind w:leftChars="1800" w:left="5040"/>
        <w:rPr>
          <w:kern w:val="0"/>
          <w:sz w:val="22"/>
        </w:rPr>
      </w:pPr>
      <w:r w:rsidRPr="0061645D">
        <w:rPr>
          <w:rFonts w:hint="eastAsia"/>
          <w:spacing w:val="110"/>
          <w:kern w:val="0"/>
          <w:sz w:val="22"/>
          <w:fitText w:val="660" w:id="-488960503"/>
        </w:rPr>
        <w:t>名</w:t>
      </w:r>
      <w:r w:rsidRPr="0061645D">
        <w:rPr>
          <w:rFonts w:hint="eastAsia"/>
          <w:kern w:val="0"/>
          <w:sz w:val="22"/>
          <w:fitText w:val="660" w:id="-488960503"/>
        </w:rPr>
        <w:t>前</w:t>
      </w:r>
      <w:r>
        <w:rPr>
          <w:rFonts w:hint="eastAsia"/>
          <w:kern w:val="0"/>
          <w:sz w:val="22"/>
        </w:rPr>
        <w:t>：</w:t>
      </w:r>
      <w:r w:rsidRPr="009958FE">
        <w:rPr>
          <w:rFonts w:hint="eastAsia"/>
          <w:b/>
          <w:color w:val="FF0000"/>
          <w:kern w:val="0"/>
          <w:sz w:val="22"/>
        </w:rPr>
        <w:t>東電　花子</w:t>
      </w:r>
    </w:p>
    <w:p w14:paraId="67BD47F0" w14:textId="77777777" w:rsidR="0061645D" w:rsidRPr="009958FE" w:rsidRDefault="0061645D" w:rsidP="0061645D">
      <w:pPr>
        <w:ind w:leftChars="1800" w:left="5040"/>
        <w:rPr>
          <w:b/>
          <w:color w:val="FF0000"/>
          <w:kern w:val="0"/>
          <w:sz w:val="22"/>
        </w:rPr>
      </w:pPr>
      <w:r w:rsidRPr="0061645D">
        <w:rPr>
          <w:rFonts w:hint="eastAsia"/>
          <w:w w:val="75"/>
          <w:kern w:val="0"/>
          <w:sz w:val="22"/>
          <w:fitText w:val="660" w:id="-488960502"/>
        </w:rPr>
        <w:t>ＭａｉＬ</w:t>
      </w:r>
      <w:r>
        <w:rPr>
          <w:rFonts w:hint="eastAsia"/>
          <w:kern w:val="0"/>
          <w:sz w:val="22"/>
        </w:rPr>
        <w:t>：</w:t>
      </w:r>
      <w:proofErr w:type="spellStart"/>
      <w:r w:rsidRPr="009958FE">
        <w:rPr>
          <w:b/>
          <w:color w:val="FF0000"/>
          <w:kern w:val="0"/>
          <w:sz w:val="22"/>
        </w:rPr>
        <w:t>touden.hanako</w:t>
      </w:r>
      <w:proofErr w:type="spellEnd"/>
      <w:r w:rsidRPr="009958FE">
        <w:rPr>
          <w:b/>
          <w:color w:val="FF0000"/>
          <w:kern w:val="0"/>
          <w:sz w:val="22"/>
        </w:rPr>
        <w:t>@〇〇.</w:t>
      </w:r>
      <w:proofErr w:type="spellStart"/>
      <w:r w:rsidRPr="009958FE">
        <w:rPr>
          <w:b/>
          <w:color w:val="FF0000"/>
          <w:kern w:val="0"/>
          <w:sz w:val="22"/>
        </w:rPr>
        <w:t>jp</w:t>
      </w:r>
      <w:proofErr w:type="spellEnd"/>
    </w:p>
    <w:p w14:paraId="637DC310" w14:textId="77777777" w:rsidR="0061645D" w:rsidRPr="0073491A" w:rsidRDefault="0061645D" w:rsidP="0061645D">
      <w:pPr>
        <w:ind w:leftChars="1800" w:left="5040"/>
        <w:rPr>
          <w:color w:val="FF0000"/>
          <w:kern w:val="0"/>
          <w:sz w:val="22"/>
        </w:rPr>
      </w:pPr>
      <w:r w:rsidRPr="0061645D">
        <w:rPr>
          <w:rFonts w:hint="eastAsia"/>
          <w:kern w:val="0"/>
          <w:sz w:val="22"/>
          <w:fitText w:val="660" w:id="-488960501"/>
        </w:rPr>
        <w:t>ＴＥＬ</w:t>
      </w:r>
      <w:r>
        <w:rPr>
          <w:rFonts w:hint="eastAsia"/>
          <w:kern w:val="0"/>
          <w:sz w:val="22"/>
        </w:rPr>
        <w:t>：</w:t>
      </w:r>
      <w:r w:rsidRPr="009958FE">
        <w:rPr>
          <w:rFonts w:hint="eastAsia"/>
          <w:b/>
          <w:color w:val="FF0000"/>
          <w:kern w:val="0"/>
          <w:sz w:val="22"/>
        </w:rPr>
        <w:t>03-1234-5678</w:t>
      </w:r>
    </w:p>
    <w:p w14:paraId="2EEC767F" w14:textId="08F1F92D" w:rsidR="003C7141" w:rsidRPr="00FF45DD" w:rsidRDefault="003C7141" w:rsidP="00FF45DD">
      <w:pPr>
        <w:widowControl/>
        <w:jc w:val="left"/>
        <w:rPr>
          <w:kern w:val="0"/>
          <w:sz w:val="22"/>
        </w:rPr>
      </w:pPr>
    </w:p>
    <w:p w14:paraId="47C9A1F2" w14:textId="6F5DA2A6" w:rsidR="005B08E5" w:rsidRDefault="005B08E5" w:rsidP="00021399">
      <w:pPr>
        <w:widowControl/>
        <w:jc w:val="center"/>
        <w:rPr>
          <w:kern w:val="0"/>
          <w:sz w:val="22"/>
        </w:rPr>
      </w:pPr>
    </w:p>
    <w:p w14:paraId="1CA16520" w14:textId="45F0D9C9" w:rsidR="005B08E5" w:rsidRDefault="0061645D" w:rsidP="00021399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F4A01" wp14:editId="35D9D165">
                <wp:simplePos x="0" y="0"/>
                <wp:positionH relativeFrom="margin">
                  <wp:align>center</wp:align>
                </wp:positionH>
                <wp:positionV relativeFrom="paragraph">
                  <wp:posOffset>-173355</wp:posOffset>
                </wp:positionV>
                <wp:extent cx="5781557" cy="450215"/>
                <wp:effectExtent l="19050" t="19050" r="10160" b="26035"/>
                <wp:wrapNone/>
                <wp:docPr id="1258782017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557" cy="4502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6D95D" w14:textId="77777777" w:rsidR="00BD022B" w:rsidRPr="00021399" w:rsidRDefault="00BD022B" w:rsidP="00BD022B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電力設備移設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要請書に</w:t>
                            </w: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必ず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添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45F4A01" id="角丸四角形 2" o:spid="_x0000_s1027" style="position:absolute;left:0;text-align:left;margin-left:0;margin-top:-13.65pt;width:455.25pt;height:35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" filled="f" strokecolor="red" strokeweight="3pt">
                <v:stroke joinstyle="miter"/>
                <v:textbox inset="0,0,0,0">
                  <w:txbxContent>
                    <w:p w14:paraId="2EC6D95D" w14:textId="77777777" w:rsidR="00BD022B" w:rsidRPr="00021399" w:rsidRDefault="00BD022B" w:rsidP="00BD022B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電力設備移設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要請書に</w:t>
                      </w: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必ず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添付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A857EB" w14:textId="68BACD40" w:rsidR="005B08E5" w:rsidRDefault="0061645D" w:rsidP="00021399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D6E04" wp14:editId="616102F7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2953297" cy="482600"/>
                <wp:effectExtent l="19050" t="19050" r="1905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297" cy="482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53165" w14:textId="77777777" w:rsidR="00021399" w:rsidRPr="00021399" w:rsidRDefault="00021399" w:rsidP="0002139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2ED6E04" id="_x0000_s1028" style="position:absolute;left:0;text-align:left;margin-left:0;margin-top:14.1pt;width:232.55pt;height:3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" filled="f" strokecolor="red" strokeweight="3pt">
                <v:stroke joinstyle="miter"/>
                <v:textbox inset="0,0,0,0">
                  <w:txbxContent>
                    <w:p w14:paraId="49253165" w14:textId="77777777" w:rsidR="00021399" w:rsidRPr="00021399" w:rsidRDefault="00021399" w:rsidP="00021399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291445" w14:textId="77777777" w:rsidR="0061645D" w:rsidRDefault="0061645D" w:rsidP="00021399">
      <w:pPr>
        <w:widowControl/>
        <w:jc w:val="center"/>
        <w:rPr>
          <w:kern w:val="0"/>
          <w:sz w:val="22"/>
        </w:rPr>
      </w:pPr>
    </w:p>
    <w:p w14:paraId="7CF49690" w14:textId="77777777" w:rsidR="0061645D" w:rsidRDefault="0061645D" w:rsidP="00021399">
      <w:pPr>
        <w:widowControl/>
        <w:jc w:val="center"/>
        <w:rPr>
          <w:kern w:val="0"/>
          <w:sz w:val="22"/>
        </w:rPr>
      </w:pPr>
    </w:p>
    <w:p w14:paraId="408AAB26" w14:textId="6CFAB33B" w:rsidR="00021399" w:rsidRPr="009123A0" w:rsidRDefault="00021399" w:rsidP="00021399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021399" w:rsidRPr="009123A0" w14:paraId="11DC9E20" w14:textId="77777777" w:rsidTr="00180E5C">
        <w:tc>
          <w:tcPr>
            <w:tcW w:w="6797" w:type="dxa"/>
            <w:vAlign w:val="center"/>
          </w:tcPr>
          <w:p w14:paraId="22D49DD5" w14:textId="16034D8C" w:rsidR="00021399" w:rsidRPr="009123A0" w:rsidRDefault="00021399" w:rsidP="00D22E3D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14:paraId="51B7C3BA" w14:textId="77777777" w:rsidR="00021399" w:rsidRPr="009123A0" w:rsidRDefault="00021399" w:rsidP="00D22E3D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3C7141" w:rsidRPr="009123A0" w14:paraId="4A1A67F2" w14:textId="77777777" w:rsidTr="00180E5C">
        <w:tc>
          <w:tcPr>
            <w:tcW w:w="6797" w:type="dxa"/>
          </w:tcPr>
          <w:p w14:paraId="57AAE626" w14:textId="46F137AD" w:rsidR="003C7141" w:rsidRPr="009123A0" w:rsidRDefault="008F1AD3" w:rsidP="00CB58A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「</w:t>
            </w:r>
            <w:r w:rsidR="00FC5901">
              <w:rPr>
                <w:rFonts w:hint="eastAsia"/>
                <w:kern w:val="0"/>
                <w:sz w:val="22"/>
              </w:rPr>
              <w:t>電柱等の円滑な移設</w:t>
            </w:r>
            <w:r w:rsidR="00CB58A9"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8F1AD3">
              <w:rPr>
                <w:kern w:val="0"/>
                <w:sz w:val="22"/>
              </w:rPr>
              <w:t>」をご一読いただき、内容についてご理解いただけましたか</w:t>
            </w:r>
          </w:p>
        </w:tc>
        <w:tc>
          <w:tcPr>
            <w:tcW w:w="1432" w:type="dxa"/>
            <w:vAlign w:val="center"/>
          </w:tcPr>
          <w:p w14:paraId="524C264E" w14:textId="77777777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6383053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6"/>
              </w:rPr>
              <w:t>い</w:t>
            </w:r>
          </w:p>
        </w:tc>
        <w:tc>
          <w:tcPr>
            <w:tcW w:w="1432" w:type="dxa"/>
            <w:vAlign w:val="center"/>
          </w:tcPr>
          <w:p w14:paraId="4E666AC2" w14:textId="77777777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16524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417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4175"/>
              </w:rPr>
              <w:t>え</w:t>
            </w:r>
          </w:p>
        </w:tc>
      </w:tr>
      <w:tr w:rsidR="003C7141" w:rsidRPr="009123A0" w14:paraId="19837377" w14:textId="77777777" w:rsidTr="003C7141">
        <w:trPr>
          <w:trHeight w:val="742"/>
        </w:trPr>
        <w:tc>
          <w:tcPr>
            <w:tcW w:w="6797" w:type="dxa"/>
          </w:tcPr>
          <w:p w14:paraId="72129616" w14:textId="3EACA241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14:paraId="4E14CEC4" w14:textId="77777777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5166068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6"/>
              </w:rPr>
              <w:t>い</w:t>
            </w:r>
          </w:p>
        </w:tc>
        <w:tc>
          <w:tcPr>
            <w:tcW w:w="1432" w:type="dxa"/>
            <w:vAlign w:val="center"/>
          </w:tcPr>
          <w:p w14:paraId="0F4D09F3" w14:textId="77777777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718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417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4175"/>
              </w:rPr>
              <w:t>え</w:t>
            </w:r>
          </w:p>
        </w:tc>
      </w:tr>
      <w:tr w:rsidR="003C7141" w:rsidRPr="009123A0" w14:paraId="680F308C" w14:textId="77777777" w:rsidTr="00180E5C">
        <w:tc>
          <w:tcPr>
            <w:tcW w:w="6797" w:type="dxa"/>
          </w:tcPr>
          <w:p w14:paraId="62F15AF2" w14:textId="109D00EA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 w:rsidR="00B33430">
              <w:rPr>
                <w:rFonts w:hint="eastAsia"/>
                <w:kern w:val="0"/>
                <w:sz w:val="22"/>
              </w:rPr>
              <w:t>縦横断図、</w:t>
            </w:r>
            <w:r w:rsidR="00A42A2D" w:rsidRPr="00A42A2D">
              <w:rPr>
                <w:rFonts w:hint="eastAsia"/>
                <w:kern w:val="0"/>
                <w:sz w:val="22"/>
              </w:rPr>
              <w:t>埋設物図面、計画平面図と公図の重ね図、</w:t>
            </w:r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</w:tc>
        <w:tc>
          <w:tcPr>
            <w:tcW w:w="1432" w:type="dxa"/>
            <w:vAlign w:val="center"/>
          </w:tcPr>
          <w:p w14:paraId="603AD106" w14:textId="77777777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653257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4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4"/>
              </w:rPr>
              <w:t>い</w:t>
            </w:r>
          </w:p>
        </w:tc>
        <w:tc>
          <w:tcPr>
            <w:tcW w:w="1432" w:type="dxa"/>
            <w:vAlign w:val="center"/>
          </w:tcPr>
          <w:p w14:paraId="4B71CE96" w14:textId="77777777" w:rsidR="003C7141" w:rsidRPr="009123A0" w:rsidRDefault="001E64C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10330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4203E4B8" w14:textId="77777777" w:rsidTr="00180E5C">
        <w:tc>
          <w:tcPr>
            <w:tcW w:w="6797" w:type="dxa"/>
          </w:tcPr>
          <w:p w14:paraId="29C665D2" w14:textId="5E99BA0A" w:rsidR="003C7141" w:rsidRPr="009123A0" w:rsidRDefault="008F1AD3" w:rsidP="008F1AD3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移設対象設備本柱5本以下における移設希望時期について、改修方法決定から、概ね</w:t>
            </w:r>
            <w:r w:rsidR="00A42A2D">
              <w:rPr>
                <w:rFonts w:hint="eastAsia"/>
                <w:kern w:val="0"/>
                <w:sz w:val="22"/>
              </w:rPr>
              <w:t>6ヶ月以上</w:t>
            </w:r>
            <w:r w:rsidRPr="008F1AD3">
              <w:rPr>
                <w:kern w:val="0"/>
                <w:sz w:val="22"/>
              </w:rPr>
              <w:t>を確保頂け</w:t>
            </w:r>
            <w:r w:rsidR="00200E14">
              <w:rPr>
                <w:rFonts w:hint="eastAsia"/>
                <w:kern w:val="0"/>
                <w:sz w:val="22"/>
              </w:rPr>
              <w:t>ます</w:t>
            </w:r>
            <w:r w:rsidRPr="008F1AD3">
              <w:rPr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14:paraId="3B3CDF8A" w14:textId="77777777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1441788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3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3"/>
              </w:rPr>
              <w:t>い</w:t>
            </w:r>
          </w:p>
        </w:tc>
        <w:tc>
          <w:tcPr>
            <w:tcW w:w="1432" w:type="dxa"/>
            <w:vAlign w:val="center"/>
          </w:tcPr>
          <w:p w14:paraId="29587817" w14:textId="77777777" w:rsidR="003C7141" w:rsidRPr="009123A0" w:rsidRDefault="001E64C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7085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13F79D1B" w14:textId="77777777" w:rsidTr="003C7141">
        <w:trPr>
          <w:trHeight w:val="728"/>
        </w:trPr>
        <w:tc>
          <w:tcPr>
            <w:tcW w:w="6797" w:type="dxa"/>
          </w:tcPr>
          <w:p w14:paraId="2A6A42EF" w14:textId="369C22D7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14:paraId="4996875E" w14:textId="7E00D941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276898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9AA">
                  <w:rPr>
                    <w:rFonts w:ascii="ＭＳ ゴシック" w:eastAsia="ＭＳ ゴシック" w:hAnsi="ＭＳ ゴシック"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2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2"/>
              </w:rPr>
              <w:t>い</w:t>
            </w:r>
          </w:p>
        </w:tc>
        <w:tc>
          <w:tcPr>
            <w:tcW w:w="1432" w:type="dxa"/>
            <w:vAlign w:val="center"/>
          </w:tcPr>
          <w:p w14:paraId="2ED3F1FF" w14:textId="77777777" w:rsidR="003C7141" w:rsidRPr="009123A0" w:rsidRDefault="001E64C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2992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48F3C074" w14:textId="77777777" w:rsidTr="003C7141">
        <w:trPr>
          <w:trHeight w:val="752"/>
        </w:trPr>
        <w:tc>
          <w:tcPr>
            <w:tcW w:w="6797" w:type="dxa"/>
          </w:tcPr>
          <w:p w14:paraId="1D52C3A4" w14:textId="4F8649C7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14:paraId="0B283237" w14:textId="77777777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0905228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1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1"/>
              </w:rPr>
              <w:t>い</w:t>
            </w:r>
          </w:p>
        </w:tc>
        <w:tc>
          <w:tcPr>
            <w:tcW w:w="1432" w:type="dxa"/>
            <w:vAlign w:val="center"/>
          </w:tcPr>
          <w:p w14:paraId="201B0DF9" w14:textId="77777777" w:rsidR="003C7141" w:rsidRPr="009123A0" w:rsidRDefault="001E64C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55223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53D413C" w14:textId="77777777" w:rsidTr="003C7141">
        <w:trPr>
          <w:trHeight w:val="761"/>
        </w:trPr>
        <w:tc>
          <w:tcPr>
            <w:tcW w:w="6797" w:type="dxa"/>
          </w:tcPr>
          <w:p w14:paraId="4A2B086B" w14:textId="30701878" w:rsidR="003C7141" w:rsidRPr="009123A0" w:rsidRDefault="001B3A7A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14:paraId="6FEEC862" w14:textId="77777777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5841921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0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0"/>
              </w:rPr>
              <w:t>い</w:t>
            </w:r>
          </w:p>
        </w:tc>
        <w:tc>
          <w:tcPr>
            <w:tcW w:w="1432" w:type="dxa"/>
            <w:vAlign w:val="center"/>
          </w:tcPr>
          <w:p w14:paraId="368A5DCD" w14:textId="77777777" w:rsidR="003C7141" w:rsidRPr="009123A0" w:rsidRDefault="001E64C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67314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3111A87" w14:textId="77777777" w:rsidTr="007D7339">
        <w:trPr>
          <w:trHeight w:val="742"/>
        </w:trPr>
        <w:tc>
          <w:tcPr>
            <w:tcW w:w="6797" w:type="dxa"/>
          </w:tcPr>
          <w:p w14:paraId="49FC8ABD" w14:textId="61B29C45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14:paraId="78635CE2" w14:textId="77777777" w:rsidR="003C7141" w:rsidRPr="009123A0" w:rsidRDefault="001E64C7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8845534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3F19AA">
              <w:rPr>
                <w:rFonts w:hint="eastAsia"/>
                <w:spacing w:val="480"/>
                <w:kern w:val="0"/>
                <w:sz w:val="22"/>
                <w:fitText w:val="840" w:id="-1486194169"/>
              </w:rPr>
              <w:t>は</w:t>
            </w:r>
            <w:r w:rsidR="003C7141" w:rsidRPr="003F19AA">
              <w:rPr>
                <w:rFonts w:hint="eastAsia"/>
                <w:kern w:val="0"/>
                <w:sz w:val="22"/>
                <w:fitText w:val="840" w:id="-1486194169"/>
              </w:rPr>
              <w:t>い</w:t>
            </w:r>
          </w:p>
        </w:tc>
        <w:tc>
          <w:tcPr>
            <w:tcW w:w="1432" w:type="dxa"/>
            <w:vAlign w:val="center"/>
          </w:tcPr>
          <w:p w14:paraId="16EF3D58" w14:textId="77777777" w:rsidR="003C7141" w:rsidRPr="009123A0" w:rsidRDefault="001E64C7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346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946283" w:rsidRPr="009123A0" w14:paraId="3A797B3B" w14:textId="77777777" w:rsidTr="007D7339">
        <w:trPr>
          <w:trHeight w:val="742"/>
        </w:trPr>
        <w:tc>
          <w:tcPr>
            <w:tcW w:w="6797" w:type="dxa"/>
          </w:tcPr>
          <w:p w14:paraId="0125FDD8" w14:textId="7219BD93" w:rsidR="00946283" w:rsidRPr="009123A0" w:rsidRDefault="003F19AA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3F19AA">
              <w:rPr>
                <w:kern w:val="0"/>
                <w:sz w:val="22"/>
              </w:rPr>
              <w:t>移設対象設備は道路法第37条で定める緊急輸送路上に設置または隣接していますか</w:t>
            </w:r>
          </w:p>
        </w:tc>
        <w:tc>
          <w:tcPr>
            <w:tcW w:w="1432" w:type="dxa"/>
            <w:vAlign w:val="center"/>
          </w:tcPr>
          <w:p w14:paraId="29880297" w14:textId="2B39F5D9" w:rsidR="00946283" w:rsidRDefault="001E64C7" w:rsidP="003C7141">
            <w:pPr>
              <w:widowControl/>
              <w:jc w:val="center"/>
              <w:rPr>
                <w:color w:val="FF0000"/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68727952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9A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F19AA" w:rsidRPr="003F19AA">
              <w:rPr>
                <w:rFonts w:hint="eastAsia"/>
                <w:spacing w:val="480"/>
                <w:kern w:val="0"/>
                <w:sz w:val="22"/>
                <w:fitText w:val="840" w:id="-1486194169"/>
              </w:rPr>
              <w:t>は</w:t>
            </w:r>
            <w:r w:rsidR="003F19AA" w:rsidRPr="003F19AA">
              <w:rPr>
                <w:rFonts w:hint="eastAsia"/>
                <w:kern w:val="0"/>
                <w:sz w:val="22"/>
                <w:fitText w:val="840" w:id="-1486194169"/>
              </w:rPr>
              <w:t>い</w:t>
            </w:r>
          </w:p>
        </w:tc>
        <w:tc>
          <w:tcPr>
            <w:tcW w:w="1432" w:type="dxa"/>
            <w:vAlign w:val="center"/>
          </w:tcPr>
          <w:p w14:paraId="61D81A65" w14:textId="70C4D1BA" w:rsidR="00946283" w:rsidRDefault="001E64C7" w:rsidP="003C7141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575242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9A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F19A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F19A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C071E9" w:rsidRPr="00B67D71" w14:paraId="0011961E" w14:textId="77777777" w:rsidTr="007D7339">
        <w:trPr>
          <w:trHeight w:val="742"/>
        </w:trPr>
        <w:tc>
          <w:tcPr>
            <w:tcW w:w="6797" w:type="dxa"/>
          </w:tcPr>
          <w:p w14:paraId="0572873B" w14:textId="2AE6FA2C" w:rsidR="00C071E9" w:rsidRPr="009123A0" w:rsidRDefault="00C071E9" w:rsidP="00C071E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貴所の事業内容ならびにご担当者さまの連絡先について、</w:t>
            </w:r>
            <w:r w:rsidRPr="009376DE">
              <w:rPr>
                <w:rFonts w:hint="eastAsia"/>
                <w:kern w:val="0"/>
                <w:sz w:val="22"/>
              </w:rPr>
              <w:t>電力</w:t>
            </w:r>
            <w:r>
              <w:rPr>
                <w:rFonts w:hint="eastAsia"/>
                <w:kern w:val="0"/>
                <w:sz w:val="22"/>
              </w:rPr>
              <w:t>設備移設に必要な範囲で、</w:t>
            </w:r>
            <w:r w:rsidR="00285D9A">
              <w:rPr>
                <w:rFonts w:hint="eastAsia"/>
                <w:kern w:val="0"/>
                <w:sz w:val="22"/>
              </w:rPr>
              <w:t>関係者</w:t>
            </w:r>
            <w:r>
              <w:rPr>
                <w:rFonts w:hint="eastAsia"/>
                <w:kern w:val="0"/>
                <w:sz w:val="22"/>
              </w:rPr>
              <w:t>へ開示することについてご同意いただけますか</w:t>
            </w:r>
          </w:p>
        </w:tc>
        <w:tc>
          <w:tcPr>
            <w:tcW w:w="1432" w:type="dxa"/>
            <w:vAlign w:val="center"/>
          </w:tcPr>
          <w:p w14:paraId="15BA9457" w14:textId="62D49221" w:rsidR="00C071E9" w:rsidRDefault="001E64C7" w:rsidP="00C071E9">
            <w:pPr>
              <w:widowControl/>
              <w:jc w:val="center"/>
              <w:rPr>
                <w:color w:val="FF0000"/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1170911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1E9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C071E9" w:rsidRPr="00B67D71">
              <w:rPr>
                <w:rFonts w:hint="eastAsia"/>
                <w:spacing w:val="480"/>
                <w:kern w:val="0"/>
                <w:sz w:val="22"/>
                <w:fitText w:val="840" w:id="-1486194169"/>
              </w:rPr>
              <w:t>は</w:t>
            </w:r>
            <w:r w:rsidR="00C071E9" w:rsidRPr="00B67D71">
              <w:rPr>
                <w:rFonts w:hint="eastAsia"/>
                <w:kern w:val="0"/>
                <w:sz w:val="22"/>
                <w:fitText w:val="840" w:id="-1486194169"/>
              </w:rPr>
              <w:t>い</w:t>
            </w:r>
          </w:p>
        </w:tc>
        <w:tc>
          <w:tcPr>
            <w:tcW w:w="1432" w:type="dxa"/>
            <w:vAlign w:val="center"/>
          </w:tcPr>
          <w:p w14:paraId="31D98009" w14:textId="6E804573" w:rsidR="00C071E9" w:rsidRDefault="001E64C7" w:rsidP="00C071E9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748241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1E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C071E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C071E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0BC5F66" w14:textId="77777777" w:rsidTr="009123A0">
        <w:trPr>
          <w:trHeight w:val="1902"/>
        </w:trPr>
        <w:tc>
          <w:tcPr>
            <w:tcW w:w="9661" w:type="dxa"/>
            <w:gridSpan w:val="3"/>
          </w:tcPr>
          <w:p w14:paraId="7233AAC5" w14:textId="77777777" w:rsidR="003C7141" w:rsidRDefault="003C7141" w:rsidP="00B67D71">
            <w:pPr>
              <w:pStyle w:val="a7"/>
              <w:numPr>
                <w:ilvl w:val="0"/>
                <w:numId w:val="4"/>
              </w:numPr>
              <w:ind w:leftChars="0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  <w:p w14:paraId="432B3FFA" w14:textId="457904B6" w:rsidR="009123A0" w:rsidRDefault="008F1AD3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</w:t>
            </w:r>
            <w:r w:rsidR="00D67524">
              <w:rPr>
                <w:rFonts w:hint="eastAsia"/>
                <w:b/>
                <w:color w:val="FF0000"/>
                <w:kern w:val="0"/>
                <w:sz w:val="22"/>
              </w:rPr>
              <w:t>大幅な盛土・</w:t>
            </w:r>
            <w:r w:rsidR="009123A0" w:rsidRPr="009123A0">
              <w:rPr>
                <w:rFonts w:hint="eastAsia"/>
                <w:b/>
                <w:color w:val="FF0000"/>
                <w:kern w:val="0"/>
                <w:sz w:val="22"/>
              </w:rPr>
              <w:t>切土がありますので、造成完了後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>（〇/〇以降）</w:t>
            </w:r>
            <w:r w:rsidR="009123A0" w:rsidRPr="009123A0">
              <w:rPr>
                <w:rFonts w:hint="eastAsia"/>
                <w:b/>
                <w:color w:val="FF0000"/>
                <w:kern w:val="0"/>
                <w:sz w:val="22"/>
              </w:rPr>
              <w:t>に工事願います。</w:t>
            </w:r>
          </w:p>
          <w:p w14:paraId="6D422FC3" w14:textId="49D1532B" w:rsidR="008F1AD3" w:rsidRDefault="008F1AD3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例）田への水入れ前（</w:t>
            </w:r>
            <w:r w:rsidR="00D67524">
              <w:rPr>
                <w:rFonts w:hint="eastAsia"/>
                <w:b/>
                <w:color w:val="FF0000"/>
                <w:kern w:val="0"/>
                <w:sz w:val="22"/>
              </w:rPr>
              <w:t>〇/〇</w:t>
            </w: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頃）までに、建柱願います。</w:t>
            </w:r>
          </w:p>
          <w:p w14:paraId="7DAE2817" w14:textId="77777777" w:rsidR="00D67524" w:rsidRDefault="00D67524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道路構造物（縁石）設置まで（〇/〇頃）に工事願います。</w:t>
            </w:r>
          </w:p>
          <w:p w14:paraId="1F2F32CB" w14:textId="7E4929A1" w:rsidR="00946283" w:rsidRPr="009123A0" w:rsidRDefault="00946283" w:rsidP="009123A0">
            <w:pPr>
              <w:pStyle w:val="a7"/>
              <w:ind w:leftChars="0" w:left="420"/>
              <w:rPr>
                <w:b/>
                <w:kern w:val="0"/>
                <w:sz w:val="22"/>
              </w:rPr>
            </w:pPr>
            <w:r w:rsidRPr="00946283">
              <w:rPr>
                <w:rFonts w:hint="eastAsia"/>
                <w:b/>
                <w:color w:val="FF0000"/>
                <w:kern w:val="0"/>
                <w:sz w:val="22"/>
              </w:rPr>
              <w:t>例）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>今回移設対象となる新橋23号は緊急輸送路（国道○号）上に設置されております。</w:t>
            </w:r>
          </w:p>
        </w:tc>
      </w:tr>
    </w:tbl>
    <w:p w14:paraId="05A4BB1A" w14:textId="3216C4D1" w:rsidR="00D67524" w:rsidRPr="00DA3958" w:rsidRDefault="00BA7139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>
        <w:rPr>
          <w:rFonts w:hint="eastAsia"/>
          <w:b/>
          <w:kern w:val="0"/>
          <w:sz w:val="22"/>
          <w:u w:val="single"/>
        </w:rPr>
        <w:t>11</w:t>
      </w:r>
      <w:r w:rsidR="00D67524" w:rsidRPr="00DA3958">
        <w:rPr>
          <w:rFonts w:hint="eastAsia"/>
          <w:b/>
          <w:kern w:val="0"/>
          <w:sz w:val="22"/>
          <w:u w:val="single"/>
        </w:rPr>
        <w:t>.その他特記事項について、電力設備移設工程に著しく影響を与える事項（盛土・切土、農耕状況、工作物設置等）</w:t>
      </w:r>
      <w:r w:rsidR="00DA3958" w:rsidRPr="00DA3958">
        <w:rPr>
          <w:rFonts w:hint="eastAsia"/>
          <w:b/>
          <w:kern w:val="0"/>
          <w:sz w:val="22"/>
          <w:u w:val="single"/>
        </w:rPr>
        <w:t>がある場合には、必ず</w:t>
      </w:r>
      <w:r w:rsidR="00D67524" w:rsidRPr="00DA3958">
        <w:rPr>
          <w:rFonts w:hint="eastAsia"/>
          <w:b/>
          <w:kern w:val="0"/>
          <w:sz w:val="22"/>
          <w:u w:val="single"/>
        </w:rPr>
        <w:t>記載をお願いいたします。</w:t>
      </w:r>
    </w:p>
    <w:p w14:paraId="1BAA8F6B" w14:textId="77328E56" w:rsidR="00D67524" w:rsidRPr="00A42A2D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「いいえ」に該当する項目がある場合には、電力設備移設要請前に工事内容等について、再度のご検討をお願いいたします。</w:t>
      </w:r>
    </w:p>
    <w:p w14:paraId="794CAD78" w14:textId="7AC92642" w:rsidR="00D67524" w:rsidRPr="00A42A2D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「いいえ」に該当する項目がある場合には、移設希望時期までに電力設備を移設できない場合がございます。</w:t>
      </w:r>
    </w:p>
    <w:p w14:paraId="7C05978F" w14:textId="0D051D71" w:rsidR="00F66E03" w:rsidRPr="00946283" w:rsidRDefault="00D67524" w:rsidP="00F66E03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sectPr w:rsidR="00F66E03" w:rsidRPr="00946283" w:rsidSect="00C071E9">
      <w:footerReference w:type="default" r:id="rId8"/>
      <w:pgSz w:w="11906" w:h="16838" w:code="9"/>
      <w:pgMar w:top="709" w:right="1134" w:bottom="709" w:left="1134" w:header="851" w:footer="283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4BF6" w14:textId="77777777" w:rsidR="001E64C7" w:rsidRDefault="001E64C7" w:rsidP="008F1AD3">
      <w:r>
        <w:separator/>
      </w:r>
    </w:p>
  </w:endnote>
  <w:endnote w:type="continuationSeparator" w:id="0">
    <w:p w14:paraId="7A4402EB" w14:textId="77777777" w:rsidR="001E64C7" w:rsidRDefault="001E64C7" w:rsidP="008F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5B6E" w14:textId="4F05AA98" w:rsidR="007D41C0" w:rsidRPr="007D41C0" w:rsidRDefault="007D41C0" w:rsidP="007D41C0">
    <w:pPr>
      <w:pStyle w:val="ac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3DE8" w14:textId="77777777" w:rsidR="001E64C7" w:rsidRDefault="001E64C7" w:rsidP="008F1AD3">
      <w:r>
        <w:separator/>
      </w:r>
    </w:p>
  </w:footnote>
  <w:footnote w:type="continuationSeparator" w:id="0">
    <w:p w14:paraId="7AF3F4BD" w14:textId="77777777" w:rsidR="001E64C7" w:rsidRDefault="001E64C7" w:rsidP="008F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53C9"/>
    <w:multiLevelType w:val="hybridMultilevel"/>
    <w:tmpl w:val="CB12E51E"/>
    <w:lvl w:ilvl="0" w:tplc="5F90A55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12948"/>
    <w:multiLevelType w:val="hybridMultilevel"/>
    <w:tmpl w:val="F0EE7C84"/>
    <w:lvl w:ilvl="0" w:tplc="F326BA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0626A"/>
    <w:multiLevelType w:val="hybridMultilevel"/>
    <w:tmpl w:val="B142C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B31CF"/>
    <w:multiLevelType w:val="hybridMultilevel"/>
    <w:tmpl w:val="3C3E741C"/>
    <w:lvl w:ilvl="0" w:tplc="CBBA58E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D7AD5"/>
    <w:multiLevelType w:val="hybridMultilevel"/>
    <w:tmpl w:val="1108E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357AE"/>
    <w:multiLevelType w:val="hybridMultilevel"/>
    <w:tmpl w:val="AEBE5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F224F"/>
    <w:multiLevelType w:val="hybridMultilevel"/>
    <w:tmpl w:val="EAA083BC"/>
    <w:lvl w:ilvl="0" w:tplc="D8C6E68A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21D39"/>
    <w:multiLevelType w:val="hybridMultilevel"/>
    <w:tmpl w:val="97D68636"/>
    <w:lvl w:ilvl="0" w:tplc="5C5C91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611DD5"/>
    <w:multiLevelType w:val="hybridMultilevel"/>
    <w:tmpl w:val="C9F2DD70"/>
    <w:lvl w:ilvl="0" w:tplc="0FFEEC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AF22EB"/>
    <w:multiLevelType w:val="hybridMultilevel"/>
    <w:tmpl w:val="E7F2E7D6"/>
    <w:lvl w:ilvl="0" w:tplc="DC8C7826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BF"/>
    <w:rsid w:val="00021399"/>
    <w:rsid w:val="00062E82"/>
    <w:rsid w:val="00072A30"/>
    <w:rsid w:val="0007480F"/>
    <w:rsid w:val="000A393B"/>
    <w:rsid w:val="000A7F31"/>
    <w:rsid w:val="000F0FA6"/>
    <w:rsid w:val="00106557"/>
    <w:rsid w:val="00121B32"/>
    <w:rsid w:val="0012345A"/>
    <w:rsid w:val="00123A75"/>
    <w:rsid w:val="00141376"/>
    <w:rsid w:val="00180E5C"/>
    <w:rsid w:val="001A032C"/>
    <w:rsid w:val="001A25CE"/>
    <w:rsid w:val="001B3A7A"/>
    <w:rsid w:val="001B4FA4"/>
    <w:rsid w:val="001B7297"/>
    <w:rsid w:val="001E5AFE"/>
    <w:rsid w:val="001E64C7"/>
    <w:rsid w:val="001E7962"/>
    <w:rsid w:val="001F4820"/>
    <w:rsid w:val="00200E14"/>
    <w:rsid w:val="002167A5"/>
    <w:rsid w:val="00226A6D"/>
    <w:rsid w:val="002537F1"/>
    <w:rsid w:val="00285D9A"/>
    <w:rsid w:val="0029201E"/>
    <w:rsid w:val="003724EB"/>
    <w:rsid w:val="00373DAD"/>
    <w:rsid w:val="003C7141"/>
    <w:rsid w:val="003F19AA"/>
    <w:rsid w:val="00415FD2"/>
    <w:rsid w:val="00431AA2"/>
    <w:rsid w:val="00460C27"/>
    <w:rsid w:val="0046718E"/>
    <w:rsid w:val="004856D8"/>
    <w:rsid w:val="004D0EAB"/>
    <w:rsid w:val="004E7B09"/>
    <w:rsid w:val="00543E86"/>
    <w:rsid w:val="005A4345"/>
    <w:rsid w:val="005B08E5"/>
    <w:rsid w:val="005D3E23"/>
    <w:rsid w:val="00602CDB"/>
    <w:rsid w:val="00614A65"/>
    <w:rsid w:val="00615E1B"/>
    <w:rsid w:val="0061645D"/>
    <w:rsid w:val="00670570"/>
    <w:rsid w:val="00673A64"/>
    <w:rsid w:val="00677F10"/>
    <w:rsid w:val="006A34C9"/>
    <w:rsid w:val="006A5ABF"/>
    <w:rsid w:val="006C5A0A"/>
    <w:rsid w:val="006C6AC3"/>
    <w:rsid w:val="006D4D37"/>
    <w:rsid w:val="006F5336"/>
    <w:rsid w:val="0073491A"/>
    <w:rsid w:val="00751916"/>
    <w:rsid w:val="00760876"/>
    <w:rsid w:val="0076758D"/>
    <w:rsid w:val="007932B8"/>
    <w:rsid w:val="007C0C2E"/>
    <w:rsid w:val="007D41C0"/>
    <w:rsid w:val="007D7339"/>
    <w:rsid w:val="00805237"/>
    <w:rsid w:val="00816D4B"/>
    <w:rsid w:val="008260C2"/>
    <w:rsid w:val="00832A5A"/>
    <w:rsid w:val="00863865"/>
    <w:rsid w:val="00875EDF"/>
    <w:rsid w:val="008849BA"/>
    <w:rsid w:val="008C5DD2"/>
    <w:rsid w:val="008E3D3D"/>
    <w:rsid w:val="008F1AD3"/>
    <w:rsid w:val="008F403E"/>
    <w:rsid w:val="009107FB"/>
    <w:rsid w:val="009123A0"/>
    <w:rsid w:val="009376DE"/>
    <w:rsid w:val="00946283"/>
    <w:rsid w:val="009562FE"/>
    <w:rsid w:val="009A0179"/>
    <w:rsid w:val="009D154F"/>
    <w:rsid w:val="009F070A"/>
    <w:rsid w:val="009F1B19"/>
    <w:rsid w:val="00A241EE"/>
    <w:rsid w:val="00A41B14"/>
    <w:rsid w:val="00A42A2D"/>
    <w:rsid w:val="00A4672F"/>
    <w:rsid w:val="00A802D3"/>
    <w:rsid w:val="00AC06CC"/>
    <w:rsid w:val="00AD42FD"/>
    <w:rsid w:val="00AE6116"/>
    <w:rsid w:val="00B229C4"/>
    <w:rsid w:val="00B33430"/>
    <w:rsid w:val="00B516D4"/>
    <w:rsid w:val="00B67D71"/>
    <w:rsid w:val="00BA6A3E"/>
    <w:rsid w:val="00BA7139"/>
    <w:rsid w:val="00BA716D"/>
    <w:rsid w:val="00BC5B3F"/>
    <w:rsid w:val="00BD022B"/>
    <w:rsid w:val="00BE073E"/>
    <w:rsid w:val="00BE624D"/>
    <w:rsid w:val="00C071E9"/>
    <w:rsid w:val="00C54144"/>
    <w:rsid w:val="00C5736A"/>
    <w:rsid w:val="00C62876"/>
    <w:rsid w:val="00C96C13"/>
    <w:rsid w:val="00CA1388"/>
    <w:rsid w:val="00CB58A9"/>
    <w:rsid w:val="00CC619A"/>
    <w:rsid w:val="00D67524"/>
    <w:rsid w:val="00D855CE"/>
    <w:rsid w:val="00D8736F"/>
    <w:rsid w:val="00DA3958"/>
    <w:rsid w:val="00E23571"/>
    <w:rsid w:val="00E305A5"/>
    <w:rsid w:val="00E34ABF"/>
    <w:rsid w:val="00E5459D"/>
    <w:rsid w:val="00EC0863"/>
    <w:rsid w:val="00EC1325"/>
    <w:rsid w:val="00EE688E"/>
    <w:rsid w:val="00F102F4"/>
    <w:rsid w:val="00F66E03"/>
    <w:rsid w:val="00FA507F"/>
    <w:rsid w:val="00FC5901"/>
    <w:rsid w:val="00FF08AA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B3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5CE"/>
    <w:pPr>
      <w:widowControl w:val="0"/>
      <w:jc w:val="both"/>
    </w:pPr>
    <w:rPr>
      <w:rFonts w:ascii="Meiryo UI" w:eastAsia="Meiryo UI" w:hAnsi="Meiryo U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25CE"/>
    <w:pPr>
      <w:jc w:val="center"/>
    </w:pPr>
    <w:rPr>
      <w:szCs w:val="28"/>
    </w:rPr>
  </w:style>
  <w:style w:type="character" w:customStyle="1" w:styleId="a4">
    <w:name w:val="記 (文字)"/>
    <w:basedOn w:val="a0"/>
    <w:link w:val="a3"/>
    <w:uiPriority w:val="99"/>
    <w:rsid w:val="001A25CE"/>
    <w:rPr>
      <w:rFonts w:ascii="Meiryo UI" w:eastAsia="Meiryo UI" w:hAnsi="Meiryo UI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A25CE"/>
    <w:pPr>
      <w:jc w:val="right"/>
    </w:pPr>
    <w:rPr>
      <w:szCs w:val="28"/>
    </w:rPr>
  </w:style>
  <w:style w:type="character" w:customStyle="1" w:styleId="a6">
    <w:name w:val="結語 (文字)"/>
    <w:basedOn w:val="a0"/>
    <w:link w:val="a5"/>
    <w:uiPriority w:val="99"/>
    <w:rsid w:val="001A25CE"/>
    <w:rPr>
      <w:rFonts w:ascii="Meiryo UI" w:eastAsia="Meiryo UI" w:hAnsi="Meiryo UI"/>
      <w:sz w:val="28"/>
      <w:szCs w:val="28"/>
    </w:rPr>
  </w:style>
  <w:style w:type="paragraph" w:styleId="a7">
    <w:name w:val="List Paragraph"/>
    <w:basedOn w:val="a"/>
    <w:uiPriority w:val="34"/>
    <w:qFormat/>
    <w:rsid w:val="001A25CE"/>
    <w:pPr>
      <w:ind w:leftChars="400" w:left="840"/>
    </w:pPr>
  </w:style>
  <w:style w:type="character" w:styleId="a8">
    <w:name w:val="Hyperlink"/>
    <w:basedOn w:val="a0"/>
    <w:uiPriority w:val="99"/>
    <w:unhideWhenUsed/>
    <w:rsid w:val="00431AA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C7141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1AD3"/>
    <w:rPr>
      <w:rFonts w:ascii="Meiryo UI" w:eastAsia="Meiryo UI" w:hAnsi="Meiryo UI"/>
      <w:sz w:val="28"/>
    </w:rPr>
  </w:style>
  <w:style w:type="paragraph" w:styleId="ac">
    <w:name w:val="footer"/>
    <w:basedOn w:val="a"/>
    <w:link w:val="ad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1AD3"/>
    <w:rPr>
      <w:rFonts w:ascii="Meiryo UI" w:eastAsia="Meiryo UI" w:hAnsi="Meiryo UI"/>
      <w:sz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1F4820"/>
  </w:style>
  <w:style w:type="character" w:customStyle="1" w:styleId="af">
    <w:name w:val="日付 (文字)"/>
    <w:basedOn w:val="a0"/>
    <w:link w:val="ae"/>
    <w:uiPriority w:val="99"/>
    <w:semiHidden/>
    <w:rsid w:val="001F4820"/>
    <w:rPr>
      <w:rFonts w:ascii="Meiryo UI" w:eastAsia="Meiryo UI" w:hAnsi="Meiryo UI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6C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5A0A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43E8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43E8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43E86"/>
    <w:rPr>
      <w:rFonts w:ascii="Meiryo UI" w:eastAsia="Meiryo UI" w:hAnsi="Meiryo UI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3E8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43E86"/>
    <w:rPr>
      <w:rFonts w:ascii="Meiryo UI" w:eastAsia="Meiryo UI" w:hAnsi="Meiryo U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87CF-0343-4FB7-930D-2E7A8F35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6:50:00Z</dcterms:created>
  <dcterms:modified xsi:type="dcterms:W3CDTF">2026-02-27T06:50:00Z</dcterms:modified>
</cp:coreProperties>
</file>